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A2AAB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7873CCF7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0D8B20D6" w14:textId="1678F92A" w:rsidR="000C34D8" w:rsidRPr="00A24D85" w:rsidRDefault="00C06FBC">
      <w:pPr>
        <w:jc w:val="center"/>
        <w:rPr>
          <w:rFonts w:asciiTheme="minorEastAsia" w:hAnsiTheme="minorEastAsia"/>
          <w:b/>
          <w:sz w:val="44"/>
          <w:szCs w:val="44"/>
        </w:rPr>
      </w:pPr>
      <w:proofErr w:type="gramStart"/>
      <w:r>
        <w:rPr>
          <w:rFonts w:asciiTheme="minorEastAsia" w:hAnsiTheme="minorEastAsia" w:hint="eastAsia"/>
          <w:b/>
          <w:sz w:val="44"/>
          <w:szCs w:val="44"/>
        </w:rPr>
        <w:t>人</w:t>
      </w:r>
      <w:r w:rsidR="00642700">
        <w:rPr>
          <w:rFonts w:asciiTheme="minorEastAsia" w:hAnsiTheme="minorEastAsia" w:hint="eastAsia"/>
          <w:b/>
          <w:sz w:val="44"/>
          <w:szCs w:val="44"/>
        </w:rPr>
        <w:t>社</w:t>
      </w:r>
      <w:r>
        <w:rPr>
          <w:rFonts w:asciiTheme="minorEastAsia" w:hAnsiTheme="minorEastAsia" w:hint="eastAsia"/>
          <w:b/>
          <w:sz w:val="44"/>
          <w:szCs w:val="44"/>
        </w:rPr>
        <w:t>批量失联复</w:t>
      </w:r>
      <w:proofErr w:type="gramEnd"/>
      <w:r>
        <w:rPr>
          <w:rFonts w:asciiTheme="minorEastAsia" w:hAnsiTheme="minorEastAsia" w:hint="eastAsia"/>
          <w:b/>
          <w:sz w:val="44"/>
          <w:szCs w:val="44"/>
        </w:rPr>
        <w:t>联短信</w:t>
      </w:r>
      <w:r w:rsidR="00384AB8">
        <w:rPr>
          <w:rFonts w:asciiTheme="minorEastAsia" w:hAnsiTheme="minorEastAsia" w:hint="eastAsia"/>
          <w:b/>
          <w:sz w:val="44"/>
          <w:szCs w:val="44"/>
        </w:rPr>
        <w:t>接口</w:t>
      </w:r>
      <w:r w:rsidR="00131455">
        <w:rPr>
          <w:rFonts w:asciiTheme="minorEastAsia" w:hAnsiTheme="minorEastAsia" w:hint="eastAsia"/>
          <w:b/>
          <w:sz w:val="44"/>
          <w:szCs w:val="44"/>
        </w:rPr>
        <w:t>1</w:t>
      </w:r>
      <w:r w:rsidR="008E6C19">
        <w:rPr>
          <w:rFonts w:asciiTheme="minorEastAsia" w:hAnsiTheme="minorEastAsia" w:hint="eastAsia"/>
          <w:b/>
          <w:sz w:val="44"/>
          <w:szCs w:val="44"/>
        </w:rPr>
        <w:t>.0</w:t>
      </w:r>
      <w:r w:rsidR="00FA2932">
        <w:rPr>
          <w:rFonts w:asciiTheme="minorEastAsia" w:hAnsiTheme="minorEastAsia" w:hint="eastAsia"/>
          <w:b/>
          <w:sz w:val="44"/>
          <w:szCs w:val="44"/>
        </w:rPr>
        <w:t>.</w:t>
      </w:r>
      <w:r w:rsidR="00FA2932">
        <w:rPr>
          <w:rFonts w:asciiTheme="minorEastAsia" w:hAnsiTheme="minorEastAsia"/>
          <w:b/>
          <w:sz w:val="44"/>
          <w:szCs w:val="44"/>
        </w:rPr>
        <w:t>1</w:t>
      </w:r>
    </w:p>
    <w:p w14:paraId="2D776405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5844E915" w14:textId="77777777" w:rsidR="000C34D8" w:rsidRPr="00CE1C09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66AEBF97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58F8F273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617A0383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20E59B59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2385683F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4FFCF43B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36324FE1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432F396A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05BA66B6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5B03075E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1E3E8448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5F657D8B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538E30F6" w14:textId="77777777" w:rsidR="000C34D8" w:rsidRPr="00A24D85" w:rsidRDefault="000C34D8">
      <w:pPr>
        <w:jc w:val="center"/>
        <w:rPr>
          <w:rFonts w:asciiTheme="minorEastAsia" w:hAnsiTheme="minorEastAsia"/>
          <w:b/>
          <w:sz w:val="44"/>
          <w:szCs w:val="44"/>
        </w:rPr>
      </w:pPr>
    </w:p>
    <w:p w14:paraId="10F923B0" w14:textId="4E36A8CF" w:rsidR="000C34D8" w:rsidRPr="00A24D85" w:rsidRDefault="000246AA">
      <w:pPr>
        <w:jc w:val="center"/>
        <w:rPr>
          <w:rFonts w:asciiTheme="minorEastAsia" w:hAnsiTheme="minorEastAsia"/>
          <w:sz w:val="28"/>
          <w:szCs w:val="28"/>
        </w:rPr>
      </w:pPr>
      <w:r w:rsidRPr="00A24D85">
        <w:rPr>
          <w:rFonts w:asciiTheme="minorEastAsia" w:hAnsiTheme="minorEastAsia" w:hint="eastAsia"/>
          <w:sz w:val="28"/>
          <w:szCs w:val="28"/>
        </w:rPr>
        <w:t>201</w:t>
      </w:r>
      <w:r w:rsidR="00131455">
        <w:rPr>
          <w:rFonts w:asciiTheme="minorEastAsia" w:hAnsiTheme="minorEastAsia" w:hint="eastAsia"/>
          <w:sz w:val="28"/>
          <w:szCs w:val="28"/>
        </w:rPr>
        <w:t>8</w:t>
      </w:r>
      <w:r w:rsidRPr="00A24D85">
        <w:rPr>
          <w:rFonts w:asciiTheme="minorEastAsia" w:hAnsiTheme="minorEastAsia" w:hint="eastAsia"/>
          <w:sz w:val="28"/>
          <w:szCs w:val="28"/>
        </w:rPr>
        <w:t>年</w:t>
      </w:r>
      <w:r w:rsidR="00E2140D">
        <w:rPr>
          <w:rFonts w:asciiTheme="minorEastAsia" w:hAnsiTheme="minorEastAsia" w:hint="eastAsia"/>
          <w:sz w:val="28"/>
          <w:szCs w:val="28"/>
        </w:rPr>
        <w:t>0</w:t>
      </w:r>
      <w:r w:rsidR="00131455">
        <w:rPr>
          <w:rFonts w:asciiTheme="minorEastAsia" w:hAnsiTheme="minorEastAsia" w:hint="eastAsia"/>
          <w:sz w:val="28"/>
          <w:szCs w:val="28"/>
        </w:rPr>
        <w:t>4</w:t>
      </w:r>
      <w:r w:rsidRPr="00A24D85">
        <w:rPr>
          <w:rFonts w:asciiTheme="minorEastAsia" w:hAnsiTheme="minorEastAsia" w:hint="eastAsia"/>
          <w:sz w:val="28"/>
          <w:szCs w:val="28"/>
        </w:rPr>
        <w:t>月</w:t>
      </w:r>
      <w:r w:rsidR="00131455">
        <w:rPr>
          <w:rFonts w:asciiTheme="minorEastAsia" w:hAnsiTheme="minorEastAsia" w:hint="eastAsia"/>
          <w:sz w:val="28"/>
          <w:szCs w:val="28"/>
        </w:rPr>
        <w:t>19</w:t>
      </w:r>
      <w:r w:rsidRPr="00A24D85">
        <w:rPr>
          <w:rFonts w:asciiTheme="minorEastAsia" w:hAnsiTheme="minorEastAsia" w:hint="eastAsia"/>
          <w:sz w:val="28"/>
          <w:szCs w:val="28"/>
        </w:rPr>
        <w:t>日</w:t>
      </w:r>
    </w:p>
    <w:p w14:paraId="40DAD401" w14:textId="77777777" w:rsidR="000C34D8" w:rsidRPr="00A24D85" w:rsidRDefault="000C34D8">
      <w:pPr>
        <w:jc w:val="center"/>
        <w:rPr>
          <w:rFonts w:asciiTheme="minorEastAsia" w:hAnsiTheme="minorEastAsia"/>
          <w:sz w:val="28"/>
          <w:szCs w:val="28"/>
        </w:rPr>
      </w:pPr>
    </w:p>
    <w:p w14:paraId="260405A1" w14:textId="77777777" w:rsidR="000C34D8" w:rsidRPr="00A24D85" w:rsidRDefault="000C34D8">
      <w:pPr>
        <w:jc w:val="center"/>
        <w:rPr>
          <w:rFonts w:asciiTheme="minorEastAsia" w:hAnsiTheme="minorEastAsia"/>
          <w:sz w:val="28"/>
          <w:szCs w:val="28"/>
        </w:rPr>
      </w:pPr>
    </w:p>
    <w:p w14:paraId="0358AE1C" w14:textId="77777777" w:rsidR="00916F95" w:rsidRPr="00A24D85" w:rsidRDefault="00916F95">
      <w:pPr>
        <w:jc w:val="center"/>
        <w:rPr>
          <w:rFonts w:asciiTheme="minorEastAsia" w:hAnsiTheme="minorEastAsia"/>
          <w:sz w:val="28"/>
          <w:szCs w:val="28"/>
        </w:rPr>
      </w:pPr>
    </w:p>
    <w:p w14:paraId="7C1C199F" w14:textId="77777777" w:rsidR="000C34D8" w:rsidRPr="00A24D85" w:rsidRDefault="000246AA">
      <w:pPr>
        <w:jc w:val="left"/>
        <w:rPr>
          <w:rFonts w:asciiTheme="minorEastAsia" w:hAnsiTheme="minorEastAsia"/>
          <w:b/>
          <w:sz w:val="28"/>
          <w:szCs w:val="28"/>
        </w:rPr>
      </w:pPr>
      <w:r w:rsidRPr="00A24D85">
        <w:rPr>
          <w:rFonts w:asciiTheme="minorEastAsia" w:hAnsiTheme="minorEastAsia" w:hint="eastAsia"/>
          <w:b/>
          <w:sz w:val="28"/>
          <w:szCs w:val="28"/>
        </w:rPr>
        <w:lastRenderedPageBreak/>
        <w:t>变更记录：</w:t>
      </w:r>
    </w:p>
    <w:tbl>
      <w:tblPr>
        <w:tblStyle w:val="ab"/>
        <w:tblW w:w="8557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1559"/>
        <w:gridCol w:w="1078"/>
      </w:tblGrid>
      <w:tr w:rsidR="000C34D8" w:rsidRPr="00A24D85" w14:paraId="51BA0E86" w14:textId="77777777" w:rsidTr="00786592">
        <w:trPr>
          <w:trHeight w:val="54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D0FE478" w14:textId="77777777" w:rsidR="000C34D8" w:rsidRPr="00A24D85" w:rsidRDefault="000246AA" w:rsidP="00AF6117">
            <w:pPr>
              <w:rPr>
                <w:rFonts w:asciiTheme="minorEastAsia" w:hAnsiTheme="minorEastAsia"/>
                <w:szCs w:val="21"/>
              </w:rPr>
            </w:pPr>
            <w:r w:rsidRPr="00A24D85"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5BCA53D" w14:textId="77777777" w:rsidR="000C34D8" w:rsidRPr="00A24D85" w:rsidRDefault="000246AA" w:rsidP="00AF6117">
            <w:pPr>
              <w:rPr>
                <w:rFonts w:asciiTheme="minorEastAsia" w:hAnsiTheme="minorEastAsia"/>
                <w:szCs w:val="21"/>
              </w:rPr>
            </w:pPr>
            <w:r w:rsidRPr="00A24D85">
              <w:rPr>
                <w:rFonts w:asciiTheme="minorEastAsia" w:hAnsiTheme="minorEastAsia" w:hint="eastAsia"/>
                <w:szCs w:val="21"/>
              </w:rPr>
              <w:t>修订内容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1BE03C" w14:textId="77777777" w:rsidR="000C34D8" w:rsidRPr="00A24D85" w:rsidRDefault="000246AA" w:rsidP="00AF6117">
            <w:pPr>
              <w:rPr>
                <w:rFonts w:asciiTheme="minorEastAsia" w:hAnsiTheme="minorEastAsia"/>
                <w:szCs w:val="21"/>
              </w:rPr>
            </w:pPr>
            <w:r w:rsidRPr="00A24D85">
              <w:rPr>
                <w:rFonts w:asciiTheme="minorEastAsia" w:hAnsiTheme="minorEastAsia" w:hint="eastAsia"/>
                <w:szCs w:val="21"/>
              </w:rPr>
              <w:t>修订人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765E26" w14:textId="77777777" w:rsidR="000C34D8" w:rsidRPr="00A24D85" w:rsidRDefault="000246AA" w:rsidP="00AF6117">
            <w:pPr>
              <w:rPr>
                <w:rFonts w:asciiTheme="minorEastAsia" w:hAnsiTheme="minorEastAsia"/>
                <w:szCs w:val="21"/>
              </w:rPr>
            </w:pPr>
            <w:r w:rsidRPr="00A24D85">
              <w:rPr>
                <w:rFonts w:asciiTheme="minorEastAsia" w:hAnsiTheme="minorEastAsia" w:hint="eastAsia"/>
                <w:szCs w:val="21"/>
              </w:rPr>
              <w:t>修订日期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3906B77D" w14:textId="77777777" w:rsidR="000C34D8" w:rsidRPr="00A24D85" w:rsidRDefault="000246AA" w:rsidP="00AF6117">
            <w:pPr>
              <w:rPr>
                <w:rFonts w:asciiTheme="minorEastAsia" w:hAnsiTheme="minorEastAsia"/>
                <w:szCs w:val="21"/>
              </w:rPr>
            </w:pPr>
            <w:r w:rsidRPr="00A24D85">
              <w:rPr>
                <w:rFonts w:asciiTheme="minorEastAsia" w:hAnsiTheme="minorEastAsia" w:hint="eastAsia"/>
                <w:szCs w:val="21"/>
              </w:rPr>
              <w:t>批准人</w:t>
            </w:r>
          </w:p>
        </w:tc>
      </w:tr>
      <w:tr w:rsidR="000C34D8" w:rsidRPr="00A24D85" w14:paraId="36955AF2" w14:textId="77777777" w:rsidTr="00786592">
        <w:trPr>
          <w:trHeight w:val="600"/>
        </w:trPr>
        <w:tc>
          <w:tcPr>
            <w:tcW w:w="1242" w:type="dxa"/>
            <w:vAlign w:val="center"/>
          </w:tcPr>
          <w:p w14:paraId="69CC1BE5" w14:textId="77777777" w:rsidR="000C34D8" w:rsidRPr="00A24D85" w:rsidRDefault="000246AA" w:rsidP="00AF6117">
            <w:pPr>
              <w:rPr>
                <w:rFonts w:asciiTheme="minorEastAsia" w:hAnsiTheme="minorEastAsia"/>
                <w:szCs w:val="21"/>
              </w:rPr>
            </w:pPr>
            <w:r w:rsidRPr="00A24D85">
              <w:rPr>
                <w:rFonts w:asciiTheme="minorEastAsia" w:hAnsiTheme="minorEastAsia" w:hint="eastAsia"/>
                <w:szCs w:val="21"/>
              </w:rPr>
              <w:t>V1.0</w:t>
            </w:r>
          </w:p>
        </w:tc>
        <w:tc>
          <w:tcPr>
            <w:tcW w:w="3402" w:type="dxa"/>
            <w:vAlign w:val="center"/>
          </w:tcPr>
          <w:p w14:paraId="56570BA3" w14:textId="16F6A7AD" w:rsidR="000C34D8" w:rsidRPr="00A24D85" w:rsidRDefault="00786592" w:rsidP="00AF61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发短信接口</w:t>
            </w:r>
          </w:p>
        </w:tc>
        <w:tc>
          <w:tcPr>
            <w:tcW w:w="1276" w:type="dxa"/>
            <w:vAlign w:val="center"/>
          </w:tcPr>
          <w:p w14:paraId="6466582F" w14:textId="14F85B83" w:rsidR="000C34D8" w:rsidRPr="00A24D85" w:rsidRDefault="00786592" w:rsidP="00AF61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静/马林</w:t>
            </w:r>
          </w:p>
        </w:tc>
        <w:tc>
          <w:tcPr>
            <w:tcW w:w="1559" w:type="dxa"/>
            <w:vAlign w:val="center"/>
          </w:tcPr>
          <w:p w14:paraId="4551F976" w14:textId="450C1A4A" w:rsidR="000C34D8" w:rsidRPr="00A24D85" w:rsidRDefault="00786592" w:rsidP="00AF61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18.10.10</w:t>
            </w:r>
          </w:p>
        </w:tc>
        <w:tc>
          <w:tcPr>
            <w:tcW w:w="1078" w:type="dxa"/>
            <w:vAlign w:val="center"/>
          </w:tcPr>
          <w:p w14:paraId="74DBFD67" w14:textId="64180C87" w:rsidR="000C34D8" w:rsidRPr="00A24D85" w:rsidRDefault="00786592" w:rsidP="00AF61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烈</w:t>
            </w:r>
          </w:p>
        </w:tc>
      </w:tr>
      <w:tr w:rsidR="000C34D8" w:rsidRPr="00A24D85" w14:paraId="0F54AA61" w14:textId="77777777" w:rsidTr="00786592">
        <w:trPr>
          <w:trHeight w:val="600"/>
        </w:trPr>
        <w:tc>
          <w:tcPr>
            <w:tcW w:w="1242" w:type="dxa"/>
            <w:vAlign w:val="center"/>
          </w:tcPr>
          <w:p w14:paraId="1ACEB994" w14:textId="53FAFC62" w:rsidR="000C34D8" w:rsidRPr="00A24D85" w:rsidRDefault="007C4C3C" w:rsidP="00AF61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.0.1</w:t>
            </w:r>
          </w:p>
        </w:tc>
        <w:tc>
          <w:tcPr>
            <w:tcW w:w="3402" w:type="dxa"/>
            <w:vAlign w:val="center"/>
          </w:tcPr>
          <w:p w14:paraId="07B21712" w14:textId="4C62BFDC" w:rsidR="000C34D8" w:rsidRPr="00A24D85" w:rsidRDefault="007C4C3C" w:rsidP="00AF61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增加log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修改文档中</w:t>
            </w:r>
            <w:proofErr w:type="spellStart"/>
            <w:r>
              <w:rPr>
                <w:rFonts w:asciiTheme="minorEastAsia" w:hAnsiTheme="minorEastAsia"/>
                <w:szCs w:val="21"/>
              </w:rPr>
              <w:t>idno</w:t>
            </w:r>
            <w:proofErr w:type="spellEnd"/>
            <w:r>
              <w:rPr>
                <w:rFonts w:asciiTheme="minorEastAsia" w:hAnsiTheme="minorEastAsia"/>
                <w:szCs w:val="21"/>
              </w:rPr>
              <w:t>月</w:t>
            </w:r>
            <w:proofErr w:type="spellStart"/>
            <w:r>
              <w:rPr>
                <w:rFonts w:asciiTheme="minorEastAsia" w:hAnsiTheme="minorEastAsia"/>
                <w:szCs w:val="21"/>
              </w:rPr>
              <w:t>IDnomd</w:t>
            </w:r>
            <w:proofErr w:type="spellEnd"/>
            <w:r>
              <w:rPr>
                <w:rFonts w:asciiTheme="minorEastAsia" w:hAnsiTheme="minorEastAsia"/>
                <w:szCs w:val="21"/>
              </w:rPr>
              <w:t>冲突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修改所有</w:t>
            </w:r>
            <w:r w:rsidR="008C4AD6">
              <w:rPr>
                <w:rFonts w:asciiTheme="minorEastAsia" w:hAnsiTheme="minorEastAsia" w:hint="eastAsia"/>
                <w:szCs w:val="21"/>
              </w:rPr>
              <w:t>接口发送</w:t>
            </w:r>
            <w:r>
              <w:rPr>
                <w:rFonts w:asciiTheme="minorEastAsia" w:hAnsiTheme="minorEastAsia"/>
                <w:szCs w:val="21"/>
              </w:rPr>
              <w:t>格式为</w:t>
            </w:r>
            <w:proofErr w:type="spellStart"/>
            <w:r>
              <w:rPr>
                <w:rFonts w:asciiTheme="minorEastAsia" w:hAnsiTheme="minorEastAsia"/>
                <w:szCs w:val="21"/>
              </w:rPr>
              <w:t>json</w:t>
            </w:r>
            <w:proofErr w:type="spellEnd"/>
          </w:p>
        </w:tc>
        <w:tc>
          <w:tcPr>
            <w:tcW w:w="1276" w:type="dxa"/>
            <w:vAlign w:val="center"/>
          </w:tcPr>
          <w:p w14:paraId="562BB8C6" w14:textId="120DEB05" w:rsidR="000C34D8" w:rsidRPr="00A24D85" w:rsidRDefault="007C4C3C" w:rsidP="00AF61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马林</w:t>
            </w:r>
          </w:p>
        </w:tc>
        <w:tc>
          <w:tcPr>
            <w:tcW w:w="1559" w:type="dxa"/>
            <w:vAlign w:val="center"/>
          </w:tcPr>
          <w:p w14:paraId="665C5659" w14:textId="4F4FAE05" w:rsidR="000C34D8" w:rsidRPr="00A24D85" w:rsidRDefault="007C4C3C" w:rsidP="00AF61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18.10.12</w:t>
            </w:r>
          </w:p>
        </w:tc>
        <w:tc>
          <w:tcPr>
            <w:tcW w:w="1078" w:type="dxa"/>
            <w:vAlign w:val="center"/>
          </w:tcPr>
          <w:p w14:paraId="7F698D0A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C34D8" w:rsidRPr="00A24D85" w14:paraId="569C9D25" w14:textId="77777777" w:rsidTr="00786592">
        <w:trPr>
          <w:trHeight w:val="583"/>
        </w:trPr>
        <w:tc>
          <w:tcPr>
            <w:tcW w:w="1242" w:type="dxa"/>
            <w:vAlign w:val="center"/>
          </w:tcPr>
          <w:p w14:paraId="3E18F486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E6995BD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A2646E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F39199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362578EB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C34D8" w:rsidRPr="00A24D85" w14:paraId="61E2FF8A" w14:textId="77777777" w:rsidTr="00786592">
        <w:trPr>
          <w:trHeight w:val="600"/>
        </w:trPr>
        <w:tc>
          <w:tcPr>
            <w:tcW w:w="1242" w:type="dxa"/>
            <w:vAlign w:val="center"/>
          </w:tcPr>
          <w:p w14:paraId="5145831C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2C3ADDF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7F24902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E7BB74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490F0FEE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C34D8" w:rsidRPr="00A24D85" w14:paraId="5DDA2FB3" w14:textId="77777777" w:rsidTr="00786592">
        <w:trPr>
          <w:trHeight w:val="600"/>
        </w:trPr>
        <w:tc>
          <w:tcPr>
            <w:tcW w:w="1242" w:type="dxa"/>
            <w:vAlign w:val="center"/>
          </w:tcPr>
          <w:p w14:paraId="5C72486B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751114E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11AE68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D5CBA26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695E3312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C34D8" w:rsidRPr="00A24D85" w14:paraId="1FE9570D" w14:textId="77777777" w:rsidTr="00786592">
        <w:trPr>
          <w:trHeight w:val="600"/>
        </w:trPr>
        <w:tc>
          <w:tcPr>
            <w:tcW w:w="1242" w:type="dxa"/>
            <w:vAlign w:val="center"/>
          </w:tcPr>
          <w:p w14:paraId="1664D107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4B3BBB5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34D123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48295E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1A67EC84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C34D8" w:rsidRPr="00A24D85" w14:paraId="1F00730B" w14:textId="77777777" w:rsidTr="00786592">
        <w:trPr>
          <w:trHeight w:val="600"/>
        </w:trPr>
        <w:tc>
          <w:tcPr>
            <w:tcW w:w="1242" w:type="dxa"/>
            <w:vAlign w:val="center"/>
          </w:tcPr>
          <w:p w14:paraId="55BD520E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B01D619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7F7650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EAD737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204F5870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C34D8" w:rsidRPr="00A24D85" w14:paraId="3373DE70" w14:textId="77777777" w:rsidTr="00786592">
        <w:trPr>
          <w:trHeight w:val="600"/>
        </w:trPr>
        <w:tc>
          <w:tcPr>
            <w:tcW w:w="1242" w:type="dxa"/>
            <w:vAlign w:val="center"/>
          </w:tcPr>
          <w:p w14:paraId="6F4A22DE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A288F7E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159D87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492C31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23314013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C34D8" w:rsidRPr="00A24D85" w14:paraId="15FDBD3E" w14:textId="77777777" w:rsidTr="00786592">
        <w:trPr>
          <w:trHeight w:val="600"/>
        </w:trPr>
        <w:tc>
          <w:tcPr>
            <w:tcW w:w="1242" w:type="dxa"/>
            <w:vAlign w:val="center"/>
          </w:tcPr>
          <w:p w14:paraId="7F2937BD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B4C51AE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E68282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29B0A2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196A16EA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C34D8" w:rsidRPr="00A24D85" w14:paraId="325F3B8B" w14:textId="77777777" w:rsidTr="00786592">
        <w:trPr>
          <w:trHeight w:val="583"/>
        </w:trPr>
        <w:tc>
          <w:tcPr>
            <w:tcW w:w="1242" w:type="dxa"/>
            <w:vAlign w:val="center"/>
          </w:tcPr>
          <w:p w14:paraId="4251A9C6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1EAD7E3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968F9D4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45161B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746DC659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C34D8" w:rsidRPr="00A24D85" w14:paraId="5CA939FF" w14:textId="77777777" w:rsidTr="00786592">
        <w:trPr>
          <w:trHeight w:val="600"/>
        </w:trPr>
        <w:tc>
          <w:tcPr>
            <w:tcW w:w="1242" w:type="dxa"/>
            <w:vAlign w:val="center"/>
          </w:tcPr>
          <w:p w14:paraId="0A7C1D0A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672BE6E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006BD7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35BD78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6AB27E6E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C34D8" w:rsidRPr="00A24D85" w14:paraId="2E1E8D41" w14:textId="77777777" w:rsidTr="00786592">
        <w:trPr>
          <w:trHeight w:val="600"/>
        </w:trPr>
        <w:tc>
          <w:tcPr>
            <w:tcW w:w="1242" w:type="dxa"/>
            <w:vAlign w:val="center"/>
          </w:tcPr>
          <w:p w14:paraId="6322C506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7ED6BC5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A4C3051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E685C4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41A6913C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C34D8" w:rsidRPr="00A24D85" w14:paraId="0F93BDEE" w14:textId="77777777" w:rsidTr="00786592">
        <w:trPr>
          <w:trHeight w:val="600"/>
        </w:trPr>
        <w:tc>
          <w:tcPr>
            <w:tcW w:w="1242" w:type="dxa"/>
            <w:vAlign w:val="center"/>
          </w:tcPr>
          <w:p w14:paraId="651DC403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1F59948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06321B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BCEC35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08BE8227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C34D8" w:rsidRPr="00A24D85" w14:paraId="557D7F57" w14:textId="77777777" w:rsidTr="00786592">
        <w:trPr>
          <w:trHeight w:val="600"/>
        </w:trPr>
        <w:tc>
          <w:tcPr>
            <w:tcW w:w="1242" w:type="dxa"/>
            <w:vAlign w:val="center"/>
          </w:tcPr>
          <w:p w14:paraId="31EA09EF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A8BF1AF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5C3BAF0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E7667A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68530F44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C34D8" w:rsidRPr="00A24D85" w14:paraId="023E3E88" w14:textId="77777777" w:rsidTr="00786592">
        <w:trPr>
          <w:trHeight w:val="600"/>
        </w:trPr>
        <w:tc>
          <w:tcPr>
            <w:tcW w:w="1242" w:type="dxa"/>
            <w:vAlign w:val="center"/>
          </w:tcPr>
          <w:p w14:paraId="4A8B0C10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35AAB63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86DCC2E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3EEB0A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13CB8872" w14:textId="77777777" w:rsidR="000C34D8" w:rsidRPr="00A24D85" w:rsidRDefault="000C34D8" w:rsidP="00AF611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8F194F7" w14:textId="77777777" w:rsidR="000C34D8" w:rsidRPr="00A24D85" w:rsidRDefault="000C34D8">
      <w:pPr>
        <w:jc w:val="center"/>
        <w:rPr>
          <w:rFonts w:asciiTheme="minorEastAsia" w:hAnsiTheme="minorEastAsia"/>
          <w:sz w:val="28"/>
          <w:szCs w:val="28"/>
        </w:rPr>
      </w:pPr>
    </w:p>
    <w:p w14:paraId="56EC8BFE" w14:textId="77777777" w:rsidR="00CE1C09" w:rsidRPr="00CE1C09" w:rsidRDefault="000246AA" w:rsidP="00CE1C0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A24D85">
        <w:rPr>
          <w:rFonts w:asciiTheme="minorEastAsia" w:hAnsiTheme="minorEastAsia"/>
          <w:sz w:val="28"/>
          <w:szCs w:val="28"/>
        </w:rPr>
        <w:br w:type="page"/>
      </w:r>
    </w:p>
    <w:p w14:paraId="4BC36BF6" w14:textId="77777777" w:rsidR="00CE1C09" w:rsidRPr="00CE1C09" w:rsidRDefault="00CE1C09" w:rsidP="008C7642">
      <w:pPr>
        <w:pStyle w:val="1"/>
      </w:pPr>
      <w:r w:rsidRPr="00CE1C09">
        <w:rPr>
          <w:rFonts w:hint="eastAsia"/>
        </w:rPr>
        <w:lastRenderedPageBreak/>
        <w:t>项目背景</w:t>
      </w:r>
    </w:p>
    <w:p w14:paraId="5EFDD093" w14:textId="77777777" w:rsidR="00C06FBC" w:rsidRDefault="00C06FBC" w:rsidP="00C06FBC">
      <w:r>
        <w:t>由地市</w:t>
      </w:r>
      <w:proofErr w:type="gramStart"/>
      <w:r>
        <w:t>的人社业务部</w:t>
      </w:r>
      <w:proofErr w:type="gramEnd"/>
      <w:r>
        <w:t>门根据业务情况</w:t>
      </w:r>
      <w:r>
        <w:t>,</w:t>
      </w:r>
      <w:r>
        <w:t>提供</w:t>
      </w:r>
      <w:r>
        <w:rPr>
          <w:rFonts w:hint="eastAsia"/>
        </w:rPr>
        <w:t>人员的基本信息</w:t>
      </w:r>
      <w:r>
        <w:rPr>
          <w:rFonts w:hint="eastAsia"/>
        </w:rPr>
        <w:t>(</w:t>
      </w: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身份证号</w:t>
      </w:r>
      <w:r>
        <w:rPr>
          <w:rFonts w:hint="eastAsia"/>
        </w:rPr>
        <w:t>)</w:t>
      </w:r>
      <w:r>
        <w:rPr>
          <w:rFonts w:hint="eastAsia"/>
        </w:rPr>
        <w:t>和对应的业务</w:t>
      </w:r>
      <w:r>
        <w:rPr>
          <w:rFonts w:hint="eastAsia"/>
        </w:rPr>
        <w:t>.</w:t>
      </w:r>
    </w:p>
    <w:p w14:paraId="4A3786AC" w14:textId="77777777" w:rsidR="00C06FBC" w:rsidRDefault="00C06FBC" w:rsidP="00C06FBC">
      <w:r>
        <w:t>经统一平台发送给中国联通大数据服务</w:t>
      </w:r>
      <w:r>
        <w:rPr>
          <w:rFonts w:hint="eastAsia"/>
        </w:rPr>
        <w:t>.</w:t>
      </w:r>
    </w:p>
    <w:p w14:paraId="4F364435" w14:textId="77777777" w:rsidR="00C06FBC" w:rsidRDefault="00C06FBC" w:rsidP="00C06FBC"/>
    <w:p w14:paraId="6FE38948" w14:textId="77777777" w:rsidR="00C06FBC" w:rsidRDefault="00C06FBC" w:rsidP="00C06FBC">
      <w:r>
        <w:rPr>
          <w:rFonts w:hint="eastAsia"/>
        </w:rPr>
        <w:t>由</w:t>
      </w:r>
      <w:r>
        <w:t>中国联通平台</w:t>
      </w:r>
      <w:r>
        <w:rPr>
          <w:rFonts w:hint="eastAsia"/>
        </w:rPr>
        <w:t xml:space="preserve"> </w:t>
      </w:r>
      <w:r>
        <w:rPr>
          <w:rFonts w:hint="eastAsia"/>
        </w:rPr>
        <w:t>根据身份证号和基本信息发送给其名下的手机号一条提醒短信</w:t>
      </w:r>
      <w:r>
        <w:rPr>
          <w:rFonts w:hint="eastAsia"/>
        </w:rPr>
        <w:t>.</w:t>
      </w:r>
    </w:p>
    <w:p w14:paraId="07167BCE" w14:textId="77777777" w:rsidR="00C06FBC" w:rsidRDefault="00C06FBC" w:rsidP="00C06FBC">
      <w:r>
        <w:rPr>
          <w:rFonts w:hint="eastAsia"/>
        </w:rPr>
        <w:t>短信参考如下</w:t>
      </w:r>
    </w:p>
    <w:p w14:paraId="04985000" w14:textId="77777777" w:rsidR="00C06FBC" w:rsidRDefault="00C06FBC" w:rsidP="00C06FBC">
      <w:r>
        <w:rPr>
          <w:rFonts w:hint="eastAsia"/>
        </w:rPr>
        <w:t>短信参考如下</w:t>
      </w:r>
    </w:p>
    <w:p w14:paraId="6241D262" w14:textId="77777777" w:rsidR="00C06FBC" w:rsidRDefault="00C06FBC" w:rsidP="00C06FBC">
      <w:r>
        <w:rPr>
          <w:noProof/>
        </w:rPr>
        <w:drawing>
          <wp:inline distT="0" distB="0" distL="0" distR="0" wp14:anchorId="3875CA7B" wp14:editId="19E5B517">
            <wp:extent cx="5274310" cy="18999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F742" w14:textId="77777777" w:rsidR="00C06FBC" w:rsidRPr="00AC7837" w:rsidRDefault="00C06FBC" w:rsidP="00C06FBC">
      <w:pPr>
        <w:rPr>
          <w:b/>
        </w:rPr>
      </w:pPr>
      <w:r w:rsidRPr="00AC7837">
        <w:rPr>
          <w:rFonts w:hint="eastAsia"/>
          <w:b/>
        </w:rPr>
        <w:t>红框内为每条短信可替换的动态信息</w:t>
      </w:r>
    </w:p>
    <w:p w14:paraId="7B8A69E7" w14:textId="77777777" w:rsidR="00C06FBC" w:rsidRDefault="00C06FBC" w:rsidP="00C06FBC"/>
    <w:p w14:paraId="080DB556" w14:textId="77777777" w:rsidR="00C06FBC" w:rsidRDefault="00C06FBC" w:rsidP="00C06FBC"/>
    <w:p w14:paraId="10F265CF" w14:textId="77777777" w:rsidR="00C06FBC" w:rsidRDefault="00C06FBC" w:rsidP="00C06FBC">
      <w:r>
        <w:rPr>
          <w:rFonts w:hint="eastAsia"/>
        </w:rPr>
        <w:t>参考案例</w:t>
      </w:r>
      <w:r>
        <w:rPr>
          <w:rFonts w:hint="eastAsia"/>
        </w:rPr>
        <w:t>1:</w:t>
      </w:r>
    </w:p>
    <w:p w14:paraId="3E386734" w14:textId="0C67A9E0" w:rsidR="00C06FBC" w:rsidRDefault="00A8117E" w:rsidP="00C06FBC">
      <w:proofErr w:type="spellStart"/>
      <w:r>
        <w:t>templateid</w:t>
      </w:r>
      <w:proofErr w:type="spellEnd"/>
      <w:r>
        <w:t xml:space="preserve"> </w:t>
      </w:r>
      <w:r>
        <w:rPr>
          <w:rFonts w:hint="eastAsia"/>
        </w:rPr>
        <w:t>：</w:t>
      </w:r>
      <w:r w:rsidR="008752B8">
        <w:t>AB01</w:t>
      </w:r>
    </w:p>
    <w:p w14:paraId="14DC07CA" w14:textId="77777777" w:rsidR="00C06FBC" w:rsidRDefault="00C06FBC" w:rsidP="00C06FBC">
      <w:r>
        <w:rPr>
          <w:rFonts w:hint="eastAsia"/>
        </w:rPr>
        <w:t>参保人：</w:t>
      </w:r>
      <w:r w:rsidRPr="00933228">
        <w:rPr>
          <w:rFonts w:hint="eastAsia"/>
          <w:color w:val="FF0000"/>
        </w:rPr>
        <w:t>王</w:t>
      </w:r>
      <w:r w:rsidRPr="00933228">
        <w:rPr>
          <w:rFonts w:hint="eastAsia"/>
          <w:color w:val="FF0000"/>
        </w:rPr>
        <w:t>*</w:t>
      </w:r>
      <w:r w:rsidRPr="00933228">
        <w:rPr>
          <w:rFonts w:hint="eastAsia"/>
          <w:color w:val="FF0000"/>
        </w:rPr>
        <w:t>楠</w:t>
      </w:r>
      <w:r>
        <w:rPr>
          <w:rFonts w:hint="eastAsia"/>
        </w:rPr>
        <w:t>，身份证尾号</w:t>
      </w:r>
      <w:r w:rsidRPr="00933228">
        <w:rPr>
          <w:rFonts w:hint="eastAsia"/>
          <w:color w:val="FF0000"/>
        </w:rPr>
        <w:t>0412</w:t>
      </w:r>
      <w:r>
        <w:rPr>
          <w:rFonts w:hint="eastAsia"/>
        </w:rPr>
        <w:t>，</w:t>
      </w:r>
    </w:p>
    <w:p w14:paraId="58239850" w14:textId="77777777" w:rsidR="00C06FBC" w:rsidRDefault="00C06FBC" w:rsidP="00C06FBC">
      <w:r>
        <w:rPr>
          <w:rFonts w:hint="eastAsia"/>
        </w:rPr>
        <w:t>您的失业保险金申领资格将于</w:t>
      </w:r>
      <w:r w:rsidRPr="00933228">
        <w:rPr>
          <w:rFonts w:hint="eastAsia"/>
          <w:color w:val="FF0000"/>
        </w:rPr>
        <w:t>2018</w:t>
      </w:r>
      <w:r w:rsidRPr="00933228">
        <w:rPr>
          <w:rFonts w:hint="eastAsia"/>
          <w:color w:val="FF0000"/>
        </w:rPr>
        <w:t>年</w:t>
      </w:r>
      <w:r w:rsidRPr="00933228">
        <w:rPr>
          <w:rFonts w:hint="eastAsia"/>
          <w:color w:val="FF0000"/>
        </w:rPr>
        <w:t>4</w:t>
      </w:r>
      <w:r w:rsidRPr="00933228">
        <w:rPr>
          <w:rFonts w:hint="eastAsia"/>
          <w:color w:val="FF0000"/>
        </w:rPr>
        <w:t>月</w:t>
      </w:r>
      <w:r w:rsidRPr="00933228">
        <w:rPr>
          <w:rFonts w:hint="eastAsia"/>
          <w:color w:val="FF0000"/>
        </w:rPr>
        <w:t>10</w:t>
      </w:r>
      <w:r w:rsidRPr="00933228">
        <w:rPr>
          <w:rFonts w:hint="eastAsia"/>
          <w:color w:val="FF0000"/>
        </w:rPr>
        <w:t>日</w:t>
      </w:r>
      <w:r>
        <w:rPr>
          <w:rFonts w:hint="eastAsia"/>
        </w:rPr>
        <w:t>到期，</w:t>
      </w:r>
    </w:p>
    <w:p w14:paraId="68971D49" w14:textId="77777777" w:rsidR="00C06FBC" w:rsidRDefault="00C06FBC" w:rsidP="00C06FBC">
      <w:r>
        <w:rPr>
          <w:rFonts w:hint="eastAsia"/>
        </w:rPr>
        <w:t>请注意及时办理。【</w:t>
      </w:r>
      <w:r w:rsidRPr="00933228">
        <w:rPr>
          <w:rFonts w:hint="eastAsia"/>
          <w:color w:val="FF0000"/>
        </w:rPr>
        <w:t>沈阳市社会保险事业管理局</w:t>
      </w:r>
      <w:r>
        <w:rPr>
          <w:rFonts w:hint="eastAsia"/>
        </w:rPr>
        <w:t>】</w:t>
      </w:r>
    </w:p>
    <w:p w14:paraId="6BF70574" w14:textId="77777777" w:rsidR="008752B8" w:rsidRDefault="008752B8" w:rsidP="00C06FBC"/>
    <w:p w14:paraId="084B6CC3" w14:textId="0FA07F6B" w:rsidR="00C06FBC" w:rsidRDefault="00A8117E" w:rsidP="00C06FBC">
      <w:proofErr w:type="spellStart"/>
      <w:r>
        <w:t>templateid</w:t>
      </w:r>
      <w:proofErr w:type="spellEnd"/>
      <w:r>
        <w:t xml:space="preserve"> </w:t>
      </w:r>
      <w:r>
        <w:rPr>
          <w:rFonts w:hint="eastAsia"/>
        </w:rPr>
        <w:t>：</w:t>
      </w:r>
      <w:r w:rsidR="008752B8">
        <w:t>AB02</w:t>
      </w:r>
    </w:p>
    <w:p w14:paraId="50983640" w14:textId="77777777" w:rsidR="00C06FBC" w:rsidRDefault="00C06FBC" w:rsidP="00C06FBC">
      <w:r>
        <w:rPr>
          <w:rFonts w:hint="eastAsia"/>
        </w:rPr>
        <w:t>参考案例</w:t>
      </w:r>
      <w:r>
        <w:rPr>
          <w:rFonts w:hint="eastAsia"/>
        </w:rPr>
        <w:t>2:</w:t>
      </w:r>
    </w:p>
    <w:p w14:paraId="7A66250A" w14:textId="77777777" w:rsidR="00C06FBC" w:rsidRDefault="00C06FBC" w:rsidP="00C06FBC"/>
    <w:p w14:paraId="3BA7F123" w14:textId="77777777" w:rsidR="00C06FBC" w:rsidRDefault="00C06FBC" w:rsidP="00C06FBC">
      <w:r>
        <w:rPr>
          <w:rFonts w:hint="eastAsia"/>
        </w:rPr>
        <w:t>参保人：</w:t>
      </w:r>
      <w:r w:rsidRPr="00933228">
        <w:rPr>
          <w:rFonts w:hint="eastAsia"/>
          <w:color w:val="FF0000"/>
        </w:rPr>
        <w:t>王</w:t>
      </w:r>
      <w:r w:rsidRPr="00933228">
        <w:rPr>
          <w:rFonts w:hint="eastAsia"/>
          <w:color w:val="FF0000"/>
        </w:rPr>
        <w:t>*</w:t>
      </w:r>
      <w:r w:rsidRPr="00933228">
        <w:rPr>
          <w:rFonts w:hint="eastAsia"/>
          <w:color w:val="FF0000"/>
        </w:rPr>
        <w:t>楠</w:t>
      </w:r>
      <w:r>
        <w:rPr>
          <w:rFonts w:hint="eastAsia"/>
        </w:rPr>
        <w:t>，身份证尾号</w:t>
      </w:r>
      <w:r w:rsidRPr="00933228">
        <w:rPr>
          <w:rFonts w:hint="eastAsia"/>
          <w:color w:val="FF0000"/>
        </w:rPr>
        <w:t>0412</w:t>
      </w:r>
      <w:r>
        <w:rPr>
          <w:rFonts w:hint="eastAsia"/>
        </w:rPr>
        <w:t>，</w:t>
      </w:r>
    </w:p>
    <w:p w14:paraId="34DA92F9" w14:textId="77777777" w:rsidR="00C06FBC" w:rsidRDefault="00C06FBC" w:rsidP="00C06FBC">
      <w:r>
        <w:rPr>
          <w:rFonts w:hint="eastAsia"/>
        </w:rPr>
        <w:t>您的工伤保险医疗费</w:t>
      </w:r>
      <w:r w:rsidRPr="00933228">
        <w:rPr>
          <w:rFonts w:hint="eastAsia"/>
          <w:color w:val="FF0000"/>
        </w:rPr>
        <w:t>14325</w:t>
      </w:r>
      <w:r w:rsidRPr="00933228">
        <w:rPr>
          <w:rFonts w:hint="eastAsia"/>
          <w:color w:val="FF0000"/>
        </w:rPr>
        <w:t>元</w:t>
      </w:r>
      <w:r>
        <w:rPr>
          <w:rFonts w:hint="eastAsia"/>
        </w:rPr>
        <w:t>已经报销完毕，并发放至</w:t>
      </w:r>
      <w:r w:rsidRPr="00933228">
        <w:rPr>
          <w:rFonts w:hint="eastAsia"/>
          <w:color w:val="FF0000"/>
        </w:rPr>
        <w:t>东软集团股份有限公司</w:t>
      </w:r>
      <w:r>
        <w:rPr>
          <w:rFonts w:hint="eastAsia"/>
        </w:rPr>
        <w:t>，</w:t>
      </w:r>
    </w:p>
    <w:p w14:paraId="40452A55" w14:textId="77777777" w:rsidR="00C06FBC" w:rsidRDefault="00C06FBC" w:rsidP="00C06FBC">
      <w:r>
        <w:rPr>
          <w:rFonts w:hint="eastAsia"/>
        </w:rPr>
        <w:t>请注意及时领取。【</w:t>
      </w:r>
      <w:r w:rsidRPr="0072723C">
        <w:rPr>
          <w:rFonts w:hint="eastAsia"/>
          <w:color w:val="FF0000"/>
        </w:rPr>
        <w:t>长春市医疗保险基金管理中心</w:t>
      </w:r>
      <w:r>
        <w:rPr>
          <w:rFonts w:hint="eastAsia"/>
        </w:rPr>
        <w:t>】</w:t>
      </w:r>
    </w:p>
    <w:p w14:paraId="105F3F1E" w14:textId="59A55A20" w:rsidR="00B57125" w:rsidRPr="006C0B70" w:rsidRDefault="008C7642" w:rsidP="006C0B70">
      <w:pPr>
        <w:pStyle w:val="1"/>
      </w:pPr>
      <w:r>
        <w:rPr>
          <w:rFonts w:hint="eastAsia"/>
        </w:rPr>
        <w:lastRenderedPageBreak/>
        <w:t>对接方案</w:t>
      </w:r>
    </w:p>
    <w:p w14:paraId="2F57E108" w14:textId="15429980" w:rsidR="00C06FBC" w:rsidRPr="00C06FBC" w:rsidRDefault="00C06FBC" w:rsidP="008C7642">
      <w:pPr>
        <w:widowControl/>
        <w:ind w:firstLine="420"/>
        <w:jc w:val="left"/>
        <w:rPr>
          <w:rFonts w:ascii="Calibri" w:eastAsia="宋体" w:hAnsi="Calibri" w:cs="宋体"/>
          <w:kern w:val="0"/>
          <w:szCs w:val="21"/>
        </w:rPr>
      </w:pPr>
      <w:r>
        <w:rPr>
          <w:noProof/>
        </w:rPr>
        <w:drawing>
          <wp:inline distT="0" distB="0" distL="0" distR="0" wp14:anchorId="37077BB2" wp14:editId="52EC5A3E">
            <wp:extent cx="5543550" cy="7810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6CA8" w14:textId="77777777" w:rsidR="008C7642" w:rsidRPr="008E6C19" w:rsidRDefault="008C7642" w:rsidP="008E6C19">
      <w:pPr>
        <w:pStyle w:val="1"/>
      </w:pPr>
      <w:r>
        <w:rPr>
          <w:rFonts w:hint="eastAsia"/>
        </w:rPr>
        <w:lastRenderedPageBreak/>
        <w:t>接口定义</w:t>
      </w:r>
    </w:p>
    <w:p w14:paraId="5F0F323C" w14:textId="77777777" w:rsidR="008C7642" w:rsidRDefault="008C7642" w:rsidP="008C7642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方式</w:t>
      </w:r>
    </w:p>
    <w:p w14:paraId="65071364" w14:textId="77777777" w:rsidR="005A1AAE" w:rsidRDefault="005A1AAE" w:rsidP="005A1AAE">
      <w:pPr>
        <w:rPr>
          <w:iCs/>
        </w:rPr>
      </w:pPr>
      <w:r w:rsidRPr="00AE3816">
        <w:rPr>
          <w:rFonts w:hint="eastAsia"/>
          <w:iCs/>
        </w:rPr>
        <w:t>传输方式</w:t>
      </w:r>
      <w:r>
        <w:rPr>
          <w:rFonts w:hint="eastAsia"/>
          <w:iCs/>
        </w:rPr>
        <w:t>：</w:t>
      </w:r>
      <w:r w:rsidRPr="00AE3816">
        <w:rPr>
          <w:rFonts w:hint="eastAsia"/>
          <w:iCs/>
        </w:rPr>
        <w:t>HTTP POST</w:t>
      </w:r>
    </w:p>
    <w:p w14:paraId="5B7FDD3C" w14:textId="5D9861B9" w:rsidR="005A1AAE" w:rsidRPr="00B30029" w:rsidRDefault="005A1AAE" w:rsidP="00B300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iCs/>
        </w:rPr>
        <w:t>请求地址</w:t>
      </w:r>
      <w:r>
        <w:rPr>
          <w:rFonts w:hint="eastAsia"/>
          <w:iCs/>
        </w:rPr>
        <w:t>：</w:t>
      </w:r>
      <w:r w:rsidR="00A073B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0.52.23.243:9001/lostcontacthrss/U01</w:t>
      </w:r>
    </w:p>
    <w:p w14:paraId="535734F1" w14:textId="702DE22F" w:rsidR="005A1AAE" w:rsidRPr="00AE3816" w:rsidRDefault="005A1AAE" w:rsidP="005A1AAE">
      <w:pPr>
        <w:rPr>
          <w:iCs/>
        </w:rPr>
      </w:pPr>
      <w:r w:rsidRPr="00AE3816">
        <w:rPr>
          <w:iCs/>
        </w:rPr>
        <w:t>Content-Type:</w:t>
      </w:r>
      <w:r w:rsidR="00837A42" w:rsidRPr="00837A42">
        <w:rPr>
          <w:iCs/>
        </w:rPr>
        <w:t xml:space="preserve"> application/</w:t>
      </w:r>
      <w:proofErr w:type="spellStart"/>
      <w:r w:rsidR="00837A42" w:rsidRPr="00837A42">
        <w:rPr>
          <w:iCs/>
        </w:rPr>
        <w:t>json</w:t>
      </w:r>
      <w:proofErr w:type="spellEnd"/>
      <w:r w:rsidR="00837A42" w:rsidRPr="00AE3816">
        <w:rPr>
          <w:iCs/>
        </w:rPr>
        <w:t xml:space="preserve"> </w:t>
      </w:r>
    </w:p>
    <w:p w14:paraId="5396DBD7" w14:textId="77777777" w:rsidR="005A1AAE" w:rsidRPr="00AE3816" w:rsidRDefault="005A1AAE" w:rsidP="005A1AAE">
      <w:pPr>
        <w:rPr>
          <w:iCs/>
        </w:rPr>
      </w:pPr>
      <w:r w:rsidRPr="00AE3816">
        <w:rPr>
          <w:rFonts w:hint="eastAsia"/>
          <w:iCs/>
        </w:rPr>
        <w:t>编码：</w:t>
      </w:r>
      <w:r w:rsidRPr="00AE3816">
        <w:rPr>
          <w:rFonts w:hint="eastAsia"/>
          <w:iCs/>
        </w:rPr>
        <w:t>UTF-8</w:t>
      </w:r>
    </w:p>
    <w:p w14:paraId="3B621626" w14:textId="2C53B601" w:rsidR="00B57125" w:rsidRPr="00AE3816" w:rsidRDefault="005A1AAE" w:rsidP="005A1AAE">
      <w:pPr>
        <w:rPr>
          <w:iCs/>
        </w:rPr>
      </w:pPr>
      <w:r w:rsidRPr="00AE3816">
        <w:rPr>
          <w:rFonts w:hint="eastAsia"/>
          <w:iCs/>
        </w:rPr>
        <w:t>结果数据类型：</w:t>
      </w:r>
      <w:proofErr w:type="spellStart"/>
      <w:proofErr w:type="gramStart"/>
      <w:r w:rsidRPr="00AE3816">
        <w:rPr>
          <w:rFonts w:hint="eastAsia"/>
          <w:iCs/>
        </w:rPr>
        <w:t>json</w:t>
      </w:r>
      <w:proofErr w:type="spellEnd"/>
      <w:proofErr w:type="gramEnd"/>
    </w:p>
    <w:p w14:paraId="3CF88141" w14:textId="77777777" w:rsidR="008E6C19" w:rsidRDefault="008E6C19" w:rsidP="008E6C19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参数</w:t>
      </w:r>
    </w:p>
    <w:tbl>
      <w:tblPr>
        <w:tblStyle w:val="ab"/>
        <w:tblpPr w:leftFromText="180" w:rightFromText="180" w:vertAnchor="text" w:horzAnchor="margin" w:tblpX="111" w:tblpY="653"/>
        <w:tblW w:w="8168" w:type="dxa"/>
        <w:tblLayout w:type="fixed"/>
        <w:tblLook w:val="04A0" w:firstRow="1" w:lastRow="0" w:firstColumn="1" w:lastColumn="0" w:noHBand="0" w:noVBand="1"/>
      </w:tblPr>
      <w:tblGrid>
        <w:gridCol w:w="1813"/>
        <w:gridCol w:w="992"/>
        <w:gridCol w:w="1276"/>
        <w:gridCol w:w="1445"/>
        <w:gridCol w:w="2642"/>
      </w:tblGrid>
      <w:tr w:rsidR="009B7674" w:rsidRPr="00AF6117" w14:paraId="35965802" w14:textId="77777777" w:rsidTr="009B7674">
        <w:trPr>
          <w:trHeight w:val="309"/>
        </w:trPr>
        <w:tc>
          <w:tcPr>
            <w:tcW w:w="1813" w:type="dxa"/>
            <w:shd w:val="clear" w:color="auto" w:fill="7F7F7F" w:themeFill="text1" w:themeFillTint="80"/>
          </w:tcPr>
          <w:p w14:paraId="24835F1A" w14:textId="77777777" w:rsidR="00903E0F" w:rsidRPr="00AF6117" w:rsidRDefault="00903E0F" w:rsidP="009B767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5EE41CAB" w14:textId="77777777" w:rsidR="00903E0F" w:rsidRPr="00AF6117" w:rsidRDefault="00903E0F" w:rsidP="009B767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14:paraId="702CBD1C" w14:textId="77777777" w:rsidR="00903E0F" w:rsidRPr="00AF6117" w:rsidRDefault="00903E0F" w:rsidP="009B767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是否必须</w:t>
            </w:r>
          </w:p>
        </w:tc>
        <w:tc>
          <w:tcPr>
            <w:tcW w:w="1445" w:type="dxa"/>
            <w:shd w:val="clear" w:color="auto" w:fill="7F7F7F" w:themeFill="text1" w:themeFillTint="80"/>
          </w:tcPr>
          <w:p w14:paraId="7F5FD813" w14:textId="77777777" w:rsidR="00903E0F" w:rsidRPr="00AF6117" w:rsidRDefault="00903E0F" w:rsidP="009B767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示例值</w:t>
            </w:r>
          </w:p>
        </w:tc>
        <w:tc>
          <w:tcPr>
            <w:tcW w:w="2642" w:type="dxa"/>
            <w:shd w:val="clear" w:color="auto" w:fill="7F7F7F" w:themeFill="text1" w:themeFillTint="80"/>
          </w:tcPr>
          <w:p w14:paraId="1AF14951" w14:textId="77777777" w:rsidR="00903E0F" w:rsidRPr="00AF6117" w:rsidRDefault="00903E0F" w:rsidP="009B767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描述</w:t>
            </w:r>
          </w:p>
        </w:tc>
      </w:tr>
      <w:tr w:rsidR="009B7674" w:rsidRPr="00A24D85" w14:paraId="382CE7E5" w14:textId="77777777" w:rsidTr="009B7674">
        <w:tc>
          <w:tcPr>
            <w:tcW w:w="1813" w:type="dxa"/>
          </w:tcPr>
          <w:p w14:paraId="7F3D2C51" w14:textId="7EDAF727" w:rsidR="00387EBC" w:rsidRPr="00E30E4A" w:rsidRDefault="00C06FBC" w:rsidP="009B76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serialid</w:t>
            </w:r>
            <w:proofErr w:type="spellEnd"/>
          </w:p>
        </w:tc>
        <w:tc>
          <w:tcPr>
            <w:tcW w:w="992" w:type="dxa"/>
          </w:tcPr>
          <w:p w14:paraId="68DA1AE8" w14:textId="5827229E" w:rsidR="00387EBC" w:rsidRPr="00E30E4A" w:rsidRDefault="00387EBC" w:rsidP="009B76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14:paraId="12471D50" w14:textId="5B0AE069" w:rsidR="00387EBC" w:rsidRPr="00E30E4A" w:rsidRDefault="00387EBC" w:rsidP="009B76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445" w:type="dxa"/>
          </w:tcPr>
          <w:p w14:paraId="4D3C302C" w14:textId="77777777" w:rsidR="00387EBC" w:rsidRPr="00E30E4A" w:rsidRDefault="00387EBC" w:rsidP="009B76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910E4F9" w14:textId="725E351B" w:rsidR="00387EBC" w:rsidRPr="00E30E4A" w:rsidRDefault="007903BB" w:rsidP="009B7674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任务流水号，不重复</w:t>
            </w:r>
          </w:p>
        </w:tc>
      </w:tr>
      <w:tr w:rsidR="004B6A3C" w:rsidRPr="00A24D85" w14:paraId="4030E1E4" w14:textId="77777777" w:rsidTr="009B7674">
        <w:tc>
          <w:tcPr>
            <w:tcW w:w="1813" w:type="dxa"/>
          </w:tcPr>
          <w:p w14:paraId="6CCECFD9" w14:textId="382763A8" w:rsidR="004B6A3C" w:rsidRPr="003B7406" w:rsidRDefault="00C06FBC" w:rsidP="004B6A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templateid</w:t>
            </w:r>
            <w:proofErr w:type="spellEnd"/>
          </w:p>
        </w:tc>
        <w:tc>
          <w:tcPr>
            <w:tcW w:w="992" w:type="dxa"/>
          </w:tcPr>
          <w:p w14:paraId="5508BA5B" w14:textId="04C7A5C0" w:rsidR="004B6A3C" w:rsidRDefault="004B6A3C" w:rsidP="004B6A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14:paraId="4AE21F15" w14:textId="7A2E6B1F" w:rsidR="004B6A3C" w:rsidRDefault="004B6A3C" w:rsidP="004B6A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445" w:type="dxa"/>
          </w:tcPr>
          <w:p w14:paraId="5FCF434A" w14:textId="77777777" w:rsidR="004B6A3C" w:rsidRPr="00E30E4A" w:rsidRDefault="004B6A3C" w:rsidP="004B6A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D5565D8" w14:textId="41AEDDC7" w:rsidR="004B6A3C" w:rsidRPr="003B7406" w:rsidRDefault="007903BB" w:rsidP="004B6A3C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模板id</w:t>
            </w:r>
          </w:p>
        </w:tc>
      </w:tr>
      <w:tr w:rsidR="004B6A3C" w:rsidRPr="00A24D85" w14:paraId="654779B9" w14:textId="77777777" w:rsidTr="009B7674">
        <w:tc>
          <w:tcPr>
            <w:tcW w:w="1813" w:type="dxa"/>
          </w:tcPr>
          <w:p w14:paraId="01046E55" w14:textId="6B066EB4" w:rsidR="00264EC4" w:rsidRPr="003B7406" w:rsidRDefault="00C06FBC" w:rsidP="004B6A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type</w:t>
            </w:r>
          </w:p>
        </w:tc>
        <w:tc>
          <w:tcPr>
            <w:tcW w:w="992" w:type="dxa"/>
          </w:tcPr>
          <w:p w14:paraId="22095DE4" w14:textId="5DA3C513" w:rsidR="004B6A3C" w:rsidRDefault="004B6A3C" w:rsidP="004B6A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0E4A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14:paraId="5C63B158" w14:textId="6ECC514D" w:rsidR="004B6A3C" w:rsidRDefault="004B6A3C" w:rsidP="004B6A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0E4A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445" w:type="dxa"/>
          </w:tcPr>
          <w:p w14:paraId="7797672D" w14:textId="77777777" w:rsidR="004B6A3C" w:rsidRPr="00E30E4A" w:rsidRDefault="004B6A3C" w:rsidP="004B6A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2" w:type="dxa"/>
          </w:tcPr>
          <w:p w14:paraId="4E055584" w14:textId="77777777" w:rsidR="00446B5D" w:rsidRDefault="007903BB" w:rsidP="00446B5D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发送方式：</w:t>
            </w:r>
          </w:p>
          <w:p w14:paraId="4807D2CC" w14:textId="3DAE76CE" w:rsidR="00446B5D" w:rsidRPr="00446B5D" w:rsidRDefault="00446B5D" w:rsidP="00446B5D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46B5D">
              <w:rPr>
                <w:rFonts w:asciiTheme="minorEastAsia" w:hAnsiTheme="minorEastAsia" w:hint="eastAsia"/>
                <w:sz w:val="18"/>
                <w:szCs w:val="18"/>
              </w:rPr>
              <w:t>0 - 是全部</w:t>
            </w:r>
          </w:p>
          <w:p w14:paraId="6F2EC3CF" w14:textId="77777777" w:rsidR="00446B5D" w:rsidRPr="00446B5D" w:rsidRDefault="00446B5D" w:rsidP="00446B5D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46B5D">
              <w:rPr>
                <w:rFonts w:asciiTheme="minorEastAsia" w:hAnsiTheme="minorEastAsia" w:hint="eastAsia"/>
                <w:sz w:val="18"/>
                <w:szCs w:val="18"/>
              </w:rPr>
              <w:t>1- 在网时长最长</w:t>
            </w:r>
          </w:p>
          <w:p w14:paraId="065E2894" w14:textId="701AC505" w:rsidR="004B6A3C" w:rsidRPr="003B7406" w:rsidRDefault="00446B5D" w:rsidP="00446B5D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46B5D">
              <w:rPr>
                <w:rFonts w:asciiTheme="minorEastAsia" w:hAnsiTheme="minorEastAsia" w:hint="eastAsia"/>
                <w:sz w:val="18"/>
                <w:szCs w:val="18"/>
              </w:rPr>
              <w:t>2- 通话时长最长</w:t>
            </w:r>
          </w:p>
        </w:tc>
      </w:tr>
      <w:tr w:rsidR="004B6A3C" w:rsidRPr="00A24D85" w14:paraId="629D95DD" w14:textId="77777777" w:rsidTr="009B7674">
        <w:tc>
          <w:tcPr>
            <w:tcW w:w="1813" w:type="dxa"/>
          </w:tcPr>
          <w:p w14:paraId="665C3596" w14:textId="1E320A29" w:rsidR="004B6A3C" w:rsidRPr="003B7406" w:rsidRDefault="00C06FBC" w:rsidP="004B6A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list</w:t>
            </w:r>
          </w:p>
        </w:tc>
        <w:tc>
          <w:tcPr>
            <w:tcW w:w="992" w:type="dxa"/>
          </w:tcPr>
          <w:p w14:paraId="7A80A1EA" w14:textId="13F675ED" w:rsidR="004B6A3C" w:rsidRDefault="004B6A3C" w:rsidP="004B6A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0E4A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14:paraId="33D099D3" w14:textId="7116CF20" w:rsidR="004B6A3C" w:rsidRDefault="004B6A3C" w:rsidP="004B6A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0E4A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445" w:type="dxa"/>
          </w:tcPr>
          <w:p w14:paraId="64AA0B64" w14:textId="77777777" w:rsidR="004B6A3C" w:rsidRPr="00E30E4A" w:rsidRDefault="004B6A3C" w:rsidP="004B6A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A83F010" w14:textId="5DB54D34" w:rsidR="004B6A3C" w:rsidRPr="003B7406" w:rsidRDefault="007903BB" w:rsidP="007903BB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接收短信人员信息列表</w:t>
            </w:r>
          </w:p>
        </w:tc>
      </w:tr>
    </w:tbl>
    <w:p w14:paraId="704F30F9" w14:textId="77777777" w:rsidR="00E275C6" w:rsidRDefault="00E275C6" w:rsidP="008E6C19"/>
    <w:p w14:paraId="68CFFF02" w14:textId="77777777" w:rsidR="00C06FBC" w:rsidRDefault="00C06FBC" w:rsidP="008E6C19"/>
    <w:p w14:paraId="0E76DF00" w14:textId="77777777" w:rsidR="00C06FBC" w:rsidRDefault="00C06FBC" w:rsidP="008E6C19"/>
    <w:tbl>
      <w:tblPr>
        <w:tblStyle w:val="ab"/>
        <w:tblpPr w:leftFromText="180" w:rightFromText="180" w:vertAnchor="text" w:horzAnchor="margin" w:tblpX="111" w:tblpY="653"/>
        <w:tblW w:w="8168" w:type="dxa"/>
        <w:tblLayout w:type="fixed"/>
        <w:tblLook w:val="04A0" w:firstRow="1" w:lastRow="0" w:firstColumn="1" w:lastColumn="0" w:noHBand="0" w:noVBand="1"/>
      </w:tblPr>
      <w:tblGrid>
        <w:gridCol w:w="1813"/>
        <w:gridCol w:w="992"/>
        <w:gridCol w:w="1276"/>
        <w:gridCol w:w="1445"/>
        <w:gridCol w:w="2642"/>
      </w:tblGrid>
      <w:tr w:rsidR="00C06FBC" w:rsidRPr="00AF6117" w14:paraId="075A9E0F" w14:textId="77777777" w:rsidTr="00050954">
        <w:trPr>
          <w:trHeight w:val="309"/>
        </w:trPr>
        <w:tc>
          <w:tcPr>
            <w:tcW w:w="1813" w:type="dxa"/>
            <w:shd w:val="clear" w:color="auto" w:fill="7F7F7F" w:themeFill="text1" w:themeFillTint="80"/>
          </w:tcPr>
          <w:p w14:paraId="2C1DC305" w14:textId="77777777" w:rsidR="00C06FBC" w:rsidRPr="00AF6117" w:rsidRDefault="00C06FBC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0CCF61AC" w14:textId="77777777" w:rsidR="00C06FBC" w:rsidRPr="00AF6117" w:rsidRDefault="00C06FBC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14:paraId="0AE2C892" w14:textId="77777777" w:rsidR="00C06FBC" w:rsidRPr="00AF6117" w:rsidRDefault="00C06FBC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是否必须</w:t>
            </w:r>
          </w:p>
        </w:tc>
        <w:tc>
          <w:tcPr>
            <w:tcW w:w="1445" w:type="dxa"/>
            <w:shd w:val="clear" w:color="auto" w:fill="7F7F7F" w:themeFill="text1" w:themeFillTint="80"/>
          </w:tcPr>
          <w:p w14:paraId="39354EA6" w14:textId="77777777" w:rsidR="00C06FBC" w:rsidRPr="00AF6117" w:rsidRDefault="00C06FBC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示例值</w:t>
            </w:r>
          </w:p>
        </w:tc>
        <w:tc>
          <w:tcPr>
            <w:tcW w:w="2642" w:type="dxa"/>
            <w:shd w:val="clear" w:color="auto" w:fill="7F7F7F" w:themeFill="text1" w:themeFillTint="80"/>
          </w:tcPr>
          <w:p w14:paraId="4D170654" w14:textId="77777777" w:rsidR="00C06FBC" w:rsidRPr="00AF6117" w:rsidRDefault="00C06FBC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描述</w:t>
            </w:r>
          </w:p>
        </w:tc>
      </w:tr>
      <w:tr w:rsidR="00C06FBC" w:rsidRPr="00A24D85" w14:paraId="614A8597" w14:textId="77777777" w:rsidTr="00050954">
        <w:tc>
          <w:tcPr>
            <w:tcW w:w="1813" w:type="dxa"/>
          </w:tcPr>
          <w:p w14:paraId="3A6E5B40" w14:textId="1BB5D422" w:rsidR="00C06FBC" w:rsidRPr="00E30E4A" w:rsidRDefault="00C06FBC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id</w:t>
            </w:r>
          </w:p>
        </w:tc>
        <w:tc>
          <w:tcPr>
            <w:tcW w:w="992" w:type="dxa"/>
          </w:tcPr>
          <w:p w14:paraId="36AF69C3" w14:textId="77777777" w:rsidR="00C06FBC" w:rsidRPr="00E30E4A" w:rsidRDefault="00C06FBC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14:paraId="02792A92" w14:textId="77777777" w:rsidR="00C06FBC" w:rsidRPr="00E30E4A" w:rsidRDefault="00C06FBC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445" w:type="dxa"/>
          </w:tcPr>
          <w:p w14:paraId="7D62D683" w14:textId="77777777" w:rsidR="00C06FBC" w:rsidRPr="00E30E4A" w:rsidRDefault="00C06FBC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3CC57A0" w14:textId="4D52DCD0" w:rsidR="00C06FBC" w:rsidRPr="00E30E4A" w:rsidRDefault="007903BB" w:rsidP="00050954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流水号</w:t>
            </w:r>
          </w:p>
        </w:tc>
      </w:tr>
      <w:tr w:rsidR="00C06FBC" w:rsidRPr="00A24D85" w14:paraId="117F3973" w14:textId="77777777" w:rsidTr="00050954">
        <w:tc>
          <w:tcPr>
            <w:tcW w:w="1813" w:type="dxa"/>
          </w:tcPr>
          <w:p w14:paraId="02F3E45A" w14:textId="35337FFE" w:rsidR="00C06FBC" w:rsidRPr="003B7406" w:rsidRDefault="00192024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idno</w:t>
            </w:r>
            <w:proofErr w:type="spellEnd"/>
          </w:p>
        </w:tc>
        <w:tc>
          <w:tcPr>
            <w:tcW w:w="992" w:type="dxa"/>
          </w:tcPr>
          <w:p w14:paraId="618BF2C9" w14:textId="77777777" w:rsidR="00C06FBC" w:rsidRDefault="00C06FBC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14:paraId="50EDFBA9" w14:textId="77777777" w:rsidR="00C06FBC" w:rsidRDefault="00C06FBC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445" w:type="dxa"/>
          </w:tcPr>
          <w:p w14:paraId="54DC6FCA" w14:textId="77777777" w:rsidR="00C06FBC" w:rsidRPr="00E30E4A" w:rsidRDefault="00C06FBC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7B979B7" w14:textId="29D95505" w:rsidR="00C06FBC" w:rsidRPr="003B7406" w:rsidRDefault="007903BB" w:rsidP="00050954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身份证号</w:t>
            </w:r>
            <w:r w:rsidR="00F51648">
              <w:rPr>
                <w:rFonts w:asciiTheme="minorEastAsia" w:hAnsiTheme="minorEastAsia" w:hint="eastAsia"/>
                <w:sz w:val="18"/>
                <w:szCs w:val="18"/>
              </w:rPr>
              <w:t>加密</w:t>
            </w:r>
          </w:p>
        </w:tc>
      </w:tr>
      <w:tr w:rsidR="00C06FBC" w:rsidRPr="00A24D85" w14:paraId="660B6F22" w14:textId="77777777" w:rsidTr="00050954">
        <w:tc>
          <w:tcPr>
            <w:tcW w:w="1813" w:type="dxa"/>
          </w:tcPr>
          <w:p w14:paraId="58CBADB1" w14:textId="3C1E1CB7" w:rsidR="00C06FBC" w:rsidRPr="003B7406" w:rsidRDefault="00C06FBC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</w:tcPr>
          <w:p w14:paraId="18D352FE" w14:textId="77777777" w:rsidR="00C06FBC" w:rsidRDefault="00C06FBC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0E4A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14:paraId="7E239F21" w14:textId="77777777" w:rsidR="00C06FBC" w:rsidRDefault="00C06FBC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0E4A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445" w:type="dxa"/>
          </w:tcPr>
          <w:p w14:paraId="379CB26B" w14:textId="77777777" w:rsidR="00C06FBC" w:rsidRPr="00E30E4A" w:rsidRDefault="00C06FBC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2" w:type="dxa"/>
          </w:tcPr>
          <w:p w14:paraId="11758F69" w14:textId="27F2EB3F" w:rsidR="00C06FBC" w:rsidRPr="003B7406" w:rsidRDefault="007903BB" w:rsidP="00050954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</w:tr>
      <w:tr w:rsidR="00C06FBC" w:rsidRPr="00A24D85" w14:paraId="349A1661" w14:textId="77777777" w:rsidTr="00050954">
        <w:tc>
          <w:tcPr>
            <w:tcW w:w="1813" w:type="dxa"/>
          </w:tcPr>
          <w:p w14:paraId="32836140" w14:textId="16594BBA" w:rsidR="00C06FBC" w:rsidRDefault="00C06FBC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</w:pPr>
            <w:r>
              <w:t>variables</w:t>
            </w:r>
          </w:p>
        </w:tc>
        <w:tc>
          <w:tcPr>
            <w:tcW w:w="992" w:type="dxa"/>
          </w:tcPr>
          <w:p w14:paraId="7536AF82" w14:textId="2FD21B59" w:rsidR="00C06FBC" w:rsidRPr="00E30E4A" w:rsidRDefault="00C06FBC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0E4A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14:paraId="4DF81792" w14:textId="44340A8D" w:rsidR="00C06FBC" w:rsidRPr="00E30E4A" w:rsidRDefault="007903BB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445" w:type="dxa"/>
          </w:tcPr>
          <w:p w14:paraId="41AD13EE" w14:textId="77777777" w:rsidR="00C06FBC" w:rsidRPr="00E30E4A" w:rsidRDefault="00C06FBC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7E26DC6" w14:textId="54C3979C" w:rsidR="00C06FBC" w:rsidRDefault="007903BB" w:rsidP="00050954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话术的变量</w:t>
            </w:r>
          </w:p>
        </w:tc>
      </w:tr>
    </w:tbl>
    <w:p w14:paraId="1F91E465" w14:textId="77777777" w:rsidR="00C06FBC" w:rsidRPr="00C06FBC" w:rsidRDefault="00C06FBC" w:rsidP="008E6C19"/>
    <w:p w14:paraId="0155AC5D" w14:textId="7EFC446E" w:rsidR="00C06FBC" w:rsidRDefault="00C06FBC" w:rsidP="008E6C19">
      <w:r>
        <w:rPr>
          <w:noProof/>
        </w:rPr>
        <w:lastRenderedPageBreak/>
        <w:drawing>
          <wp:inline distT="0" distB="0" distL="0" distR="0" wp14:anchorId="2EDA3A34" wp14:editId="04F7BBAE">
            <wp:extent cx="2542857" cy="2638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0D6E" w14:textId="77777777" w:rsidR="00C06FBC" w:rsidRDefault="00C06FBC" w:rsidP="00C06FBC">
      <w:r>
        <w:t>示例</w:t>
      </w:r>
      <w:r>
        <w:rPr>
          <w:rFonts w:hint="eastAsia"/>
        </w:rPr>
        <w:t>:</w:t>
      </w:r>
    </w:p>
    <w:p w14:paraId="32DF97B3" w14:textId="77777777" w:rsidR="00C06FBC" w:rsidRDefault="00C06FBC" w:rsidP="00C06FBC"/>
    <w:p w14:paraId="46CB7CDA" w14:textId="77777777" w:rsidR="00C06FBC" w:rsidRDefault="00C06FBC" w:rsidP="00C06FBC">
      <w:r>
        <w:t>{</w:t>
      </w:r>
    </w:p>
    <w:p w14:paraId="07819456" w14:textId="5FFCC684" w:rsidR="00C06FBC" w:rsidRDefault="00C06FBC" w:rsidP="00C06FBC">
      <w:r>
        <w:t xml:space="preserve">    "</w:t>
      </w:r>
      <w:proofErr w:type="spellStart"/>
      <w:proofErr w:type="gramStart"/>
      <w:r w:rsidR="000663B5">
        <w:t>serialid</w:t>
      </w:r>
      <w:proofErr w:type="spellEnd"/>
      <w:proofErr w:type="gramEnd"/>
      <w:r w:rsidR="00050954">
        <w:t xml:space="preserve"> </w:t>
      </w:r>
      <w:r>
        <w:t>": "7802b744-8e5f-42c0-bf98-f4eff0ea3787",</w:t>
      </w:r>
    </w:p>
    <w:p w14:paraId="11245241" w14:textId="77777777" w:rsidR="00C06FBC" w:rsidRDefault="00C06FBC" w:rsidP="00C06FBC">
      <w:r>
        <w:t xml:space="preserve">    "</w:t>
      </w:r>
      <w:proofErr w:type="spellStart"/>
      <w:proofErr w:type="gramStart"/>
      <w:r>
        <w:t>templateid</w:t>
      </w:r>
      <w:proofErr w:type="spellEnd"/>
      <w:proofErr w:type="gramEnd"/>
      <w:r>
        <w:t>": "AB01",</w:t>
      </w:r>
    </w:p>
    <w:p w14:paraId="39744521" w14:textId="77777777" w:rsidR="00C06FBC" w:rsidRDefault="00C06FBC" w:rsidP="00C06FBC">
      <w:r>
        <w:t xml:space="preserve">    "</w:t>
      </w:r>
      <w:proofErr w:type="gramStart"/>
      <w:r>
        <w:t>type</w:t>
      </w:r>
      <w:proofErr w:type="gramEnd"/>
      <w:r>
        <w:t>": 0,</w:t>
      </w:r>
    </w:p>
    <w:p w14:paraId="3C8CE1B3" w14:textId="77777777" w:rsidR="00C06FBC" w:rsidRDefault="00C06FBC" w:rsidP="00C06FBC">
      <w:r>
        <w:t xml:space="preserve">    "</w:t>
      </w:r>
      <w:proofErr w:type="gramStart"/>
      <w:r>
        <w:t>list</w:t>
      </w:r>
      <w:proofErr w:type="gramEnd"/>
      <w:r>
        <w:t>": [</w:t>
      </w:r>
    </w:p>
    <w:p w14:paraId="03BB5A49" w14:textId="77777777" w:rsidR="00C06FBC" w:rsidRDefault="00C06FBC" w:rsidP="00C06FBC">
      <w:r>
        <w:t xml:space="preserve">        {</w:t>
      </w:r>
    </w:p>
    <w:p w14:paraId="45835638" w14:textId="77777777" w:rsidR="00C06FBC" w:rsidRDefault="00C06FBC" w:rsidP="00C06FBC">
      <w:r>
        <w:t xml:space="preserve">            "</w:t>
      </w:r>
      <w:proofErr w:type="gramStart"/>
      <w:r>
        <w:t>id</w:t>
      </w:r>
      <w:proofErr w:type="gramEnd"/>
      <w:r>
        <w:t>": "d816a63f-80e9-4763-bbfd-c21317a34ff2",</w:t>
      </w:r>
    </w:p>
    <w:p w14:paraId="5A8F88EB" w14:textId="77777777" w:rsidR="00C06FBC" w:rsidRDefault="00C06FBC" w:rsidP="00C06FBC">
      <w:r>
        <w:t xml:space="preserve">            "</w:t>
      </w:r>
      <w:proofErr w:type="spellStart"/>
      <w:proofErr w:type="gramStart"/>
      <w:r>
        <w:t>idno</w:t>
      </w:r>
      <w:proofErr w:type="spellEnd"/>
      <w:proofErr w:type="gramEnd"/>
      <w:r>
        <w:t>": "210682199501010909",</w:t>
      </w:r>
    </w:p>
    <w:p w14:paraId="4F8492C3" w14:textId="77777777" w:rsidR="00C06FBC" w:rsidRDefault="00C06FBC" w:rsidP="00C06FBC">
      <w:r>
        <w:rPr>
          <w:rFonts w:hint="eastAsia"/>
        </w:rPr>
        <w:t xml:space="preserve">            "name": "</w:t>
      </w:r>
      <w:r>
        <w:rPr>
          <w:rFonts w:hint="eastAsia"/>
        </w:rPr>
        <w:t>王楠</w:t>
      </w:r>
      <w:proofErr w:type="gramStart"/>
      <w:r>
        <w:rPr>
          <w:rFonts w:hint="eastAsia"/>
        </w:rPr>
        <w:t>楠</w:t>
      </w:r>
      <w:proofErr w:type="gramEnd"/>
      <w:r>
        <w:rPr>
          <w:rFonts w:hint="eastAsia"/>
        </w:rPr>
        <w:t>",</w:t>
      </w:r>
    </w:p>
    <w:p w14:paraId="2BFF1231" w14:textId="77777777" w:rsidR="00C06FBC" w:rsidRDefault="00C06FBC" w:rsidP="00C06FBC">
      <w:r>
        <w:t xml:space="preserve">            "</w:t>
      </w:r>
      <w:proofErr w:type="gramStart"/>
      <w:r>
        <w:t>variables</w:t>
      </w:r>
      <w:proofErr w:type="gramEnd"/>
      <w:r>
        <w:t>": {</w:t>
      </w:r>
    </w:p>
    <w:p w14:paraId="7369A2FC" w14:textId="77777777" w:rsidR="00C06FBC" w:rsidRDefault="00C06FBC" w:rsidP="00C06FBC">
      <w:r>
        <w:rPr>
          <w:rFonts w:hint="eastAsia"/>
        </w:rPr>
        <w:t xml:space="preserve">                "key1": "</w:t>
      </w:r>
      <w:r>
        <w:rPr>
          <w:rFonts w:hint="eastAsia"/>
        </w:rPr>
        <w:t>王</w:t>
      </w:r>
      <w:r>
        <w:rPr>
          <w:rFonts w:hint="eastAsia"/>
        </w:rPr>
        <w:t>*</w:t>
      </w:r>
      <w:r>
        <w:rPr>
          <w:rFonts w:hint="eastAsia"/>
        </w:rPr>
        <w:t>楠</w:t>
      </w:r>
      <w:r>
        <w:rPr>
          <w:rFonts w:hint="eastAsia"/>
        </w:rPr>
        <w:t>",</w:t>
      </w:r>
    </w:p>
    <w:p w14:paraId="369E9ECD" w14:textId="77777777" w:rsidR="00C06FBC" w:rsidRDefault="00C06FBC" w:rsidP="00C06FBC">
      <w:r>
        <w:t xml:space="preserve">                "key2": "909",</w:t>
      </w:r>
    </w:p>
    <w:p w14:paraId="7E3EDEAF" w14:textId="77777777" w:rsidR="00C06FBC" w:rsidRDefault="00C06FBC" w:rsidP="00C06FBC">
      <w:r>
        <w:rPr>
          <w:rFonts w:hint="eastAsia"/>
        </w:rPr>
        <w:t xml:space="preserve">                "key3": "2018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</w:t>
      </w:r>
      <w:r>
        <w:rPr>
          <w:rFonts w:hint="eastAsia"/>
        </w:rPr>
        <w:t>01</w:t>
      </w:r>
      <w:r>
        <w:rPr>
          <w:rFonts w:hint="eastAsia"/>
        </w:rPr>
        <w:t>日</w:t>
      </w:r>
      <w:r>
        <w:rPr>
          <w:rFonts w:hint="eastAsia"/>
        </w:rPr>
        <w:t>",</w:t>
      </w:r>
    </w:p>
    <w:p w14:paraId="4CF1D2F7" w14:textId="77777777" w:rsidR="00C06FBC" w:rsidRDefault="00C06FBC" w:rsidP="00C06FBC">
      <w:r>
        <w:rPr>
          <w:rFonts w:hint="eastAsia"/>
        </w:rPr>
        <w:t xml:space="preserve">                "key4": "</w:t>
      </w:r>
      <w:r>
        <w:rPr>
          <w:rFonts w:hint="eastAsia"/>
        </w:rPr>
        <w:t>沈阳市社会保险管理局</w:t>
      </w:r>
      <w:r>
        <w:rPr>
          <w:rFonts w:hint="eastAsia"/>
        </w:rPr>
        <w:t>"</w:t>
      </w:r>
    </w:p>
    <w:p w14:paraId="74371D14" w14:textId="77777777" w:rsidR="00C06FBC" w:rsidRDefault="00C06FBC" w:rsidP="00C06FBC">
      <w:r>
        <w:t xml:space="preserve">            },</w:t>
      </w:r>
    </w:p>
    <w:p w14:paraId="01636FD2" w14:textId="77777777" w:rsidR="00C06FBC" w:rsidRDefault="00C06FBC" w:rsidP="00C06FBC">
      <w:r>
        <w:t xml:space="preserve">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14:paraId="5EC57FF6" w14:textId="77777777" w:rsidR="00C06FBC" w:rsidRDefault="00C06FBC" w:rsidP="00C06FBC">
      <w:r>
        <w:t xml:space="preserve">        },</w:t>
      </w:r>
    </w:p>
    <w:p w14:paraId="59CAF4CE" w14:textId="77777777" w:rsidR="00C06FBC" w:rsidRDefault="00C06FBC" w:rsidP="00C06FBC">
      <w:r>
        <w:t xml:space="preserve">        {</w:t>
      </w:r>
    </w:p>
    <w:p w14:paraId="5A1E727A" w14:textId="77777777" w:rsidR="00C06FBC" w:rsidRDefault="00C06FBC" w:rsidP="00C06FBC">
      <w:r>
        <w:t xml:space="preserve">            "</w:t>
      </w:r>
      <w:proofErr w:type="gramStart"/>
      <w:r>
        <w:t>id</w:t>
      </w:r>
      <w:proofErr w:type="gramEnd"/>
      <w:r>
        <w:t>": "083c8710-1c7a-44ba-b079-7e6b29dafce1",</w:t>
      </w:r>
    </w:p>
    <w:p w14:paraId="5D1AA4E2" w14:textId="77777777" w:rsidR="00C06FBC" w:rsidRDefault="00C06FBC" w:rsidP="00C06FBC">
      <w:r>
        <w:t xml:space="preserve">            "</w:t>
      </w:r>
      <w:proofErr w:type="spellStart"/>
      <w:proofErr w:type="gramStart"/>
      <w:r>
        <w:t>idno</w:t>
      </w:r>
      <w:proofErr w:type="spellEnd"/>
      <w:proofErr w:type="gramEnd"/>
      <w:r>
        <w:t>": "210610199701055125",</w:t>
      </w:r>
    </w:p>
    <w:p w14:paraId="623467E3" w14:textId="77777777" w:rsidR="00C06FBC" w:rsidRDefault="00C06FBC" w:rsidP="00C06FBC">
      <w:r>
        <w:rPr>
          <w:rFonts w:hint="eastAsia"/>
        </w:rPr>
        <w:t xml:space="preserve">            "name": "</w:t>
      </w:r>
      <w:r>
        <w:rPr>
          <w:rFonts w:hint="eastAsia"/>
        </w:rPr>
        <w:t>王力</w:t>
      </w:r>
      <w:r>
        <w:rPr>
          <w:rFonts w:hint="eastAsia"/>
        </w:rPr>
        <w:t>",</w:t>
      </w:r>
    </w:p>
    <w:p w14:paraId="0F825DFD" w14:textId="77777777" w:rsidR="00C06FBC" w:rsidRDefault="00C06FBC" w:rsidP="00C06FBC">
      <w:r>
        <w:t xml:space="preserve">            "</w:t>
      </w:r>
      <w:proofErr w:type="gramStart"/>
      <w:r>
        <w:t>variables</w:t>
      </w:r>
      <w:proofErr w:type="gramEnd"/>
      <w:r>
        <w:t>": {</w:t>
      </w:r>
    </w:p>
    <w:p w14:paraId="175C6351" w14:textId="77777777" w:rsidR="00C06FBC" w:rsidRDefault="00C06FBC" w:rsidP="00C06FBC">
      <w:r>
        <w:rPr>
          <w:rFonts w:hint="eastAsia"/>
        </w:rPr>
        <w:t xml:space="preserve">                "key1": "</w:t>
      </w:r>
      <w:r>
        <w:rPr>
          <w:rFonts w:hint="eastAsia"/>
        </w:rPr>
        <w:t>王</w:t>
      </w:r>
      <w:r>
        <w:rPr>
          <w:rFonts w:hint="eastAsia"/>
        </w:rPr>
        <w:t>*",</w:t>
      </w:r>
    </w:p>
    <w:p w14:paraId="4E5ADAF0" w14:textId="77777777" w:rsidR="00C06FBC" w:rsidRDefault="00C06FBC" w:rsidP="00C06FBC">
      <w:r>
        <w:t xml:space="preserve">                "key2": "125",</w:t>
      </w:r>
    </w:p>
    <w:p w14:paraId="0E8E1217" w14:textId="77777777" w:rsidR="00C06FBC" w:rsidRDefault="00C06FBC" w:rsidP="00C06FBC">
      <w:r>
        <w:rPr>
          <w:rFonts w:hint="eastAsia"/>
        </w:rPr>
        <w:t xml:space="preserve">                "key3": "2018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</w:t>
      </w:r>
      <w:r>
        <w:rPr>
          <w:rFonts w:hint="eastAsia"/>
        </w:rPr>
        <w:t>09</w:t>
      </w:r>
      <w:r>
        <w:rPr>
          <w:rFonts w:hint="eastAsia"/>
        </w:rPr>
        <w:t>日</w:t>
      </w:r>
      <w:r>
        <w:rPr>
          <w:rFonts w:hint="eastAsia"/>
        </w:rPr>
        <w:t>",</w:t>
      </w:r>
    </w:p>
    <w:p w14:paraId="7B58BB38" w14:textId="77777777" w:rsidR="00C06FBC" w:rsidRDefault="00C06FBC" w:rsidP="00C06FBC">
      <w:r>
        <w:rPr>
          <w:rFonts w:hint="eastAsia"/>
        </w:rPr>
        <w:t xml:space="preserve">                "key4": "</w:t>
      </w:r>
      <w:r w:rsidRPr="0072723C">
        <w:rPr>
          <w:rFonts w:hint="eastAsia"/>
        </w:rPr>
        <w:t>长春市医疗保险基金管理中心</w:t>
      </w:r>
      <w:r>
        <w:rPr>
          <w:rFonts w:hint="eastAsia"/>
        </w:rPr>
        <w:t>"</w:t>
      </w:r>
    </w:p>
    <w:p w14:paraId="16133C65" w14:textId="77777777" w:rsidR="00C06FBC" w:rsidRDefault="00C06FBC" w:rsidP="00C06FBC">
      <w:r>
        <w:t xml:space="preserve">            },</w:t>
      </w:r>
    </w:p>
    <w:p w14:paraId="7B00BBA4" w14:textId="77777777" w:rsidR="00C06FBC" w:rsidRDefault="00C06FBC" w:rsidP="00C06FBC">
      <w:r>
        <w:t xml:space="preserve">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14:paraId="662B7152" w14:textId="77777777" w:rsidR="00C06FBC" w:rsidRDefault="00C06FBC" w:rsidP="00C06FBC">
      <w:r>
        <w:lastRenderedPageBreak/>
        <w:t xml:space="preserve">        }</w:t>
      </w:r>
    </w:p>
    <w:p w14:paraId="2BA7429D" w14:textId="77777777" w:rsidR="00C06FBC" w:rsidRDefault="00C06FBC" w:rsidP="00C06FBC">
      <w:r>
        <w:t xml:space="preserve">    ]</w:t>
      </w:r>
    </w:p>
    <w:p w14:paraId="4AB3431F" w14:textId="77777777" w:rsidR="00C06FBC" w:rsidRDefault="00C06FBC" w:rsidP="00C06FBC">
      <w:r>
        <w:t>}</w:t>
      </w:r>
    </w:p>
    <w:p w14:paraId="5A22DE0B" w14:textId="77777777" w:rsidR="00C06FBC" w:rsidRDefault="00C06FBC" w:rsidP="00C06FBC"/>
    <w:p w14:paraId="4EC22973" w14:textId="77777777" w:rsidR="00C06FBC" w:rsidRPr="008E6C19" w:rsidRDefault="00C06FBC" w:rsidP="008E6C19"/>
    <w:p w14:paraId="73300C01" w14:textId="3AE4E0E3" w:rsidR="00C06FBC" w:rsidRPr="00C06FBC" w:rsidRDefault="008E6C19" w:rsidP="00C06FBC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返回结果</w:t>
      </w:r>
    </w:p>
    <w:p w14:paraId="2BA5C10A" w14:textId="77777777" w:rsidR="00CF3A10" w:rsidRPr="001D782D" w:rsidRDefault="00CF3A10" w:rsidP="001D782D"/>
    <w:tbl>
      <w:tblPr>
        <w:tblStyle w:val="ab"/>
        <w:tblpPr w:leftFromText="180" w:rightFromText="180" w:vertAnchor="text" w:horzAnchor="margin" w:tblpX="40" w:tblpY="206"/>
        <w:tblW w:w="8290" w:type="dxa"/>
        <w:tblLayout w:type="fixed"/>
        <w:tblLook w:val="04A0" w:firstRow="1" w:lastRow="0" w:firstColumn="1" w:lastColumn="0" w:noHBand="0" w:noVBand="1"/>
      </w:tblPr>
      <w:tblGrid>
        <w:gridCol w:w="1911"/>
        <w:gridCol w:w="1276"/>
        <w:gridCol w:w="2693"/>
        <w:gridCol w:w="2410"/>
      </w:tblGrid>
      <w:tr w:rsidR="008E6C19" w:rsidRPr="00AF6117" w14:paraId="088F4694" w14:textId="77777777" w:rsidTr="009B7674">
        <w:trPr>
          <w:trHeight w:val="309"/>
        </w:trPr>
        <w:tc>
          <w:tcPr>
            <w:tcW w:w="1911" w:type="dxa"/>
            <w:shd w:val="clear" w:color="auto" w:fill="7F7F7F" w:themeFill="text1" w:themeFillTint="80"/>
          </w:tcPr>
          <w:p w14:paraId="01C4EC6C" w14:textId="77777777" w:rsidR="008E6C19" w:rsidRPr="00AF6117" w:rsidRDefault="008E6C19" w:rsidP="009B767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14:paraId="7AAE8A7A" w14:textId="77777777" w:rsidR="008E6C19" w:rsidRPr="00AF6117" w:rsidRDefault="008E6C19" w:rsidP="009B767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类型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150360B6" w14:textId="77777777" w:rsidR="008E6C19" w:rsidRPr="00AF6117" w:rsidRDefault="008E6C19" w:rsidP="009B767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示例值</w:t>
            </w:r>
          </w:p>
        </w:tc>
        <w:tc>
          <w:tcPr>
            <w:tcW w:w="2410" w:type="dxa"/>
            <w:shd w:val="clear" w:color="auto" w:fill="7F7F7F" w:themeFill="text1" w:themeFillTint="80"/>
          </w:tcPr>
          <w:p w14:paraId="3DA1F05F" w14:textId="77777777" w:rsidR="008E6C19" w:rsidRPr="00AF6117" w:rsidRDefault="008E6C19" w:rsidP="009B767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描述</w:t>
            </w:r>
          </w:p>
        </w:tc>
      </w:tr>
      <w:tr w:rsidR="008E6C19" w:rsidRPr="00A24D85" w14:paraId="0608F70C" w14:textId="77777777" w:rsidTr="00C81EBA">
        <w:trPr>
          <w:trHeight w:val="501"/>
        </w:trPr>
        <w:tc>
          <w:tcPr>
            <w:tcW w:w="1911" w:type="dxa"/>
            <w:tcBorders>
              <w:bottom w:val="single" w:sz="4" w:space="0" w:color="000000" w:themeColor="text1"/>
            </w:tcBorders>
          </w:tcPr>
          <w:p w14:paraId="7B935BFA" w14:textId="0CB71DFB" w:rsidR="008E6C19" w:rsidRPr="00E30E4A" w:rsidRDefault="005E34DE" w:rsidP="004B6A3C">
            <w:pPr>
              <w:widowControl/>
              <w:tabs>
                <w:tab w:val="left" w:pos="1032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F3C7935" w14:textId="52FE3958" w:rsidR="008E6C19" w:rsidRPr="00E30E4A" w:rsidRDefault="0039606E" w:rsidP="009B767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2E02DBF8" w14:textId="60A45943" w:rsidR="008E6C19" w:rsidRPr="00E30E4A" w:rsidRDefault="008E6C19" w:rsidP="009B767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EBD7A48" w14:textId="26C92C30" w:rsidR="008E6C19" w:rsidRPr="00E30E4A" w:rsidRDefault="005E34DE" w:rsidP="009B767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接收成功</w:t>
            </w:r>
          </w:p>
        </w:tc>
      </w:tr>
      <w:tr w:rsidR="0039606E" w:rsidRPr="00A24D85" w14:paraId="6AA7F6FB" w14:textId="77777777" w:rsidTr="00C81EBA">
        <w:trPr>
          <w:trHeight w:val="501"/>
        </w:trPr>
        <w:tc>
          <w:tcPr>
            <w:tcW w:w="1911" w:type="dxa"/>
            <w:tcBorders>
              <w:bottom w:val="single" w:sz="4" w:space="0" w:color="000000" w:themeColor="text1"/>
            </w:tcBorders>
          </w:tcPr>
          <w:p w14:paraId="5B90A582" w14:textId="64598316" w:rsidR="0039606E" w:rsidRPr="004B6A3C" w:rsidRDefault="005E34DE" w:rsidP="0039606E">
            <w:pPr>
              <w:widowControl/>
              <w:tabs>
                <w:tab w:val="left" w:pos="1032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tatus</w:t>
            </w: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72A4205" w14:textId="6DF985D9" w:rsidR="0039606E" w:rsidRDefault="0039606E" w:rsidP="0039606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0B3392D6" w14:textId="77777777" w:rsidR="0039606E" w:rsidRPr="00E30E4A" w:rsidRDefault="0039606E" w:rsidP="0039606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494C720" w14:textId="5FB36A01" w:rsidR="0039606E" w:rsidRDefault="005E34DE" w:rsidP="0039606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接收失败原因</w:t>
            </w:r>
          </w:p>
        </w:tc>
      </w:tr>
    </w:tbl>
    <w:p w14:paraId="2CCFD1C8" w14:textId="6396BCA4" w:rsidR="00615835" w:rsidRPr="00305299" w:rsidRDefault="00615835" w:rsidP="00305299">
      <w:pPr>
        <w:pStyle w:val="2"/>
        <w:rPr>
          <w:rFonts w:asciiTheme="minorEastAsia" w:eastAsiaTheme="minorEastAsia" w:hAnsiTheme="minorEastAsia"/>
        </w:rPr>
      </w:pPr>
      <w:r w:rsidRPr="00305299">
        <w:rPr>
          <w:rFonts w:asciiTheme="minorEastAsia" w:eastAsiaTheme="minorEastAsia" w:hAnsiTheme="minorEastAsia" w:hint="eastAsia"/>
        </w:rPr>
        <w:t>错误编码对照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4"/>
        <w:gridCol w:w="5686"/>
      </w:tblGrid>
      <w:tr w:rsidR="00BD3F93" w14:paraId="52E88BF2" w14:textId="77777777" w:rsidTr="009B7674">
        <w:tc>
          <w:tcPr>
            <w:tcW w:w="2644" w:type="dxa"/>
          </w:tcPr>
          <w:p w14:paraId="7896237E" w14:textId="77777777" w:rsidR="00BD3F93" w:rsidRDefault="00BD3F93" w:rsidP="00050954">
            <w:pPr>
              <w:pStyle w:val="ac"/>
              <w:spacing w:after="120"/>
              <w:ind w:firstLine="600"/>
              <w:outlineLvl w:val="2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0</w:t>
            </w:r>
          </w:p>
        </w:tc>
        <w:tc>
          <w:tcPr>
            <w:tcW w:w="5686" w:type="dxa"/>
          </w:tcPr>
          <w:p w14:paraId="32DC9262" w14:textId="77777777" w:rsidR="00BD3F93" w:rsidRDefault="00BD3F93" w:rsidP="00050954">
            <w:pPr>
              <w:pStyle w:val="ac"/>
              <w:spacing w:after="120"/>
              <w:outlineLvl w:val="2"/>
            </w:pPr>
            <w:r>
              <w:rPr>
                <w:rFonts w:hint="eastAsia"/>
              </w:rPr>
              <w:t>接收成功</w:t>
            </w:r>
          </w:p>
        </w:tc>
      </w:tr>
      <w:tr w:rsidR="00387C6A" w14:paraId="1DFA9313" w14:textId="77777777" w:rsidTr="009B7674">
        <w:tc>
          <w:tcPr>
            <w:tcW w:w="2644" w:type="dxa"/>
          </w:tcPr>
          <w:p w14:paraId="5A09310A" w14:textId="59ADB2AF" w:rsidR="00387C6A" w:rsidRDefault="005D6F10" w:rsidP="00050954">
            <w:pPr>
              <w:pStyle w:val="ac"/>
              <w:spacing w:after="120"/>
              <w:ind w:firstLine="600"/>
              <w:outlineLvl w:val="2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1</w:t>
            </w:r>
          </w:p>
        </w:tc>
        <w:tc>
          <w:tcPr>
            <w:tcW w:w="5686" w:type="dxa"/>
          </w:tcPr>
          <w:p w14:paraId="2DAB4173" w14:textId="39F3D0D1" w:rsidR="00387C6A" w:rsidRDefault="00E573CB" w:rsidP="00050954">
            <w:pPr>
              <w:pStyle w:val="ac"/>
              <w:spacing w:after="120"/>
              <w:outlineLvl w:val="2"/>
            </w:pPr>
            <w:r>
              <w:rPr>
                <w:rFonts w:hint="eastAsia"/>
              </w:rPr>
              <w:t>服务器端错误</w:t>
            </w:r>
          </w:p>
        </w:tc>
      </w:tr>
      <w:tr w:rsidR="00BD3F93" w14:paraId="303C1088" w14:textId="77777777" w:rsidTr="009B7674">
        <w:tc>
          <w:tcPr>
            <w:tcW w:w="2644" w:type="dxa"/>
          </w:tcPr>
          <w:p w14:paraId="3E4DB4A8" w14:textId="071F1CB3" w:rsidR="00BD3F93" w:rsidRDefault="005D6F10" w:rsidP="00050954">
            <w:pPr>
              <w:pStyle w:val="ac"/>
              <w:spacing w:after="120"/>
              <w:ind w:firstLine="600"/>
              <w:outlineLvl w:val="2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2</w:t>
            </w:r>
          </w:p>
        </w:tc>
        <w:tc>
          <w:tcPr>
            <w:tcW w:w="5686" w:type="dxa"/>
          </w:tcPr>
          <w:p w14:paraId="46186088" w14:textId="4CA8C295" w:rsidR="00BD3F93" w:rsidRPr="006E606B" w:rsidRDefault="006E606B" w:rsidP="006E606B">
            <w:pPr>
              <w:spacing w:after="120"/>
              <w:ind w:firstLineChars="140" w:firstLine="420"/>
              <w:outlineLvl w:val="2"/>
              <w:rPr>
                <w:rFonts w:ascii="仿宋" w:eastAsia="仿宋" w:hAnsi="仿宋"/>
                <w:sz w:val="30"/>
                <w:szCs w:val="30"/>
              </w:rPr>
            </w:pPr>
            <w:r w:rsidRPr="006E606B">
              <w:rPr>
                <w:rFonts w:ascii="仿宋" w:eastAsia="仿宋" w:hAnsi="仿宋" w:hint="eastAsia"/>
                <w:sz w:val="30"/>
                <w:szCs w:val="30"/>
              </w:rPr>
              <w:t>参数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格式不正确</w:t>
            </w:r>
          </w:p>
        </w:tc>
      </w:tr>
    </w:tbl>
    <w:p w14:paraId="28CFC6D5" w14:textId="77777777" w:rsidR="000A6832" w:rsidRDefault="000A6832" w:rsidP="000A6832"/>
    <w:p w14:paraId="733EBCB6" w14:textId="4DA55E8D" w:rsidR="008749C7" w:rsidRPr="008749C7" w:rsidRDefault="008749C7" w:rsidP="008749C7">
      <w:pPr>
        <w:pStyle w:val="1"/>
      </w:pPr>
      <w:r w:rsidRPr="008749C7">
        <w:t>接口</w:t>
      </w:r>
      <w:r w:rsidRPr="008749C7">
        <w:t xml:space="preserve">U02: </w:t>
      </w:r>
      <w:r w:rsidRPr="008749C7">
        <w:t>查询未匹配人员列表信息</w:t>
      </w:r>
    </w:p>
    <w:p w14:paraId="2CE8BC56" w14:textId="77777777" w:rsidR="00305299" w:rsidRDefault="00305299" w:rsidP="00305299">
      <w:r>
        <w:t>调用方</w:t>
      </w:r>
      <w:r>
        <w:rPr>
          <w:rFonts w:hint="eastAsia"/>
        </w:rPr>
        <w:t>:</w:t>
      </w:r>
      <w:r>
        <w:rPr>
          <w:rFonts w:hint="eastAsia"/>
        </w:rPr>
        <w:t>东</w:t>
      </w:r>
      <w:proofErr w:type="gramStart"/>
      <w:r>
        <w:rPr>
          <w:rFonts w:hint="eastAsia"/>
        </w:rPr>
        <w:t>软人社服务</w:t>
      </w:r>
      <w:proofErr w:type="gramEnd"/>
      <w:r>
        <w:rPr>
          <w:rFonts w:hint="eastAsia"/>
        </w:rPr>
        <w:t>平台</w:t>
      </w:r>
    </w:p>
    <w:p w14:paraId="778E0482" w14:textId="77777777" w:rsidR="00305299" w:rsidRDefault="00305299" w:rsidP="00305299">
      <w:r>
        <w:t>接口</w:t>
      </w:r>
      <w:r>
        <w:rPr>
          <w:rFonts w:hint="eastAsia"/>
        </w:rPr>
        <w:t>提供方</w:t>
      </w:r>
      <w:r>
        <w:rPr>
          <w:rFonts w:hint="eastAsia"/>
        </w:rPr>
        <w:t>:</w:t>
      </w:r>
      <w:r>
        <w:t xml:space="preserve"> </w:t>
      </w:r>
      <w:r>
        <w:t>中国联通</w:t>
      </w:r>
    </w:p>
    <w:p w14:paraId="2BA88041" w14:textId="5C2935E4" w:rsidR="002D23D2" w:rsidRDefault="00305299" w:rsidP="00305299">
      <w:r>
        <w:rPr>
          <w:rFonts w:hint="eastAsia"/>
        </w:rPr>
        <w:t>未找到手机</w:t>
      </w:r>
      <w:proofErr w:type="gramStart"/>
      <w:r>
        <w:rPr>
          <w:rFonts w:hint="eastAsia"/>
        </w:rPr>
        <w:t>号人员</w:t>
      </w:r>
      <w:proofErr w:type="gramEnd"/>
      <w:r>
        <w:rPr>
          <w:rFonts w:hint="eastAsia"/>
        </w:rPr>
        <w:t>的证件号列表</w:t>
      </w:r>
    </w:p>
    <w:p w14:paraId="260F205E" w14:textId="77777777" w:rsidR="003E0F73" w:rsidRDefault="003E0F73" w:rsidP="003E0F73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方式</w:t>
      </w:r>
    </w:p>
    <w:p w14:paraId="2D5985B9" w14:textId="77777777" w:rsidR="003E0F73" w:rsidRDefault="003E0F73" w:rsidP="003E0F73">
      <w:pPr>
        <w:rPr>
          <w:iCs/>
        </w:rPr>
      </w:pPr>
      <w:r w:rsidRPr="00AE3816">
        <w:rPr>
          <w:rFonts w:hint="eastAsia"/>
          <w:iCs/>
        </w:rPr>
        <w:t>传输方式</w:t>
      </w:r>
      <w:r>
        <w:rPr>
          <w:rFonts w:hint="eastAsia"/>
          <w:iCs/>
        </w:rPr>
        <w:t>：</w:t>
      </w:r>
      <w:r w:rsidRPr="00AE3816">
        <w:rPr>
          <w:rFonts w:hint="eastAsia"/>
          <w:iCs/>
        </w:rPr>
        <w:t>HTTP POST</w:t>
      </w:r>
    </w:p>
    <w:p w14:paraId="5E6BE04C" w14:textId="1C331B93" w:rsidR="003E0F73" w:rsidRPr="00B30029" w:rsidRDefault="003E0F73" w:rsidP="003E0F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iCs/>
        </w:rPr>
        <w:t>请求地址</w:t>
      </w:r>
      <w:r>
        <w:rPr>
          <w:rFonts w:hint="eastAsia"/>
          <w:iCs/>
        </w:rPr>
        <w:t>：</w:t>
      </w:r>
      <w:r w:rsidR="00A073B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0.52.23.243:9001/lostcontacthrss/U02</w:t>
      </w:r>
      <w:r w:rsidRPr="00B30029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B88B87F" w14:textId="38F30A30" w:rsidR="003E0F73" w:rsidRPr="00AE3816" w:rsidRDefault="003E0F73" w:rsidP="003E0F73">
      <w:pPr>
        <w:rPr>
          <w:iCs/>
        </w:rPr>
      </w:pPr>
      <w:r w:rsidRPr="00AE3816">
        <w:rPr>
          <w:iCs/>
        </w:rPr>
        <w:t xml:space="preserve">Content-Type: </w:t>
      </w:r>
      <w:r w:rsidR="00837A4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 w:rsidR="00837A4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14:paraId="771AC7C2" w14:textId="77777777" w:rsidR="003E0F73" w:rsidRPr="00AE3816" w:rsidRDefault="003E0F73" w:rsidP="003E0F73">
      <w:pPr>
        <w:rPr>
          <w:iCs/>
        </w:rPr>
      </w:pPr>
      <w:r w:rsidRPr="00AE3816">
        <w:rPr>
          <w:rFonts w:hint="eastAsia"/>
          <w:iCs/>
        </w:rPr>
        <w:t>编码：</w:t>
      </w:r>
      <w:r w:rsidRPr="00AE3816">
        <w:rPr>
          <w:rFonts w:hint="eastAsia"/>
          <w:iCs/>
        </w:rPr>
        <w:t>UTF-8</w:t>
      </w:r>
    </w:p>
    <w:p w14:paraId="596E65C5" w14:textId="77777777" w:rsidR="003E0F73" w:rsidRPr="00AE3816" w:rsidRDefault="003E0F73" w:rsidP="003E0F73">
      <w:pPr>
        <w:rPr>
          <w:iCs/>
        </w:rPr>
      </w:pPr>
      <w:r w:rsidRPr="00AE3816">
        <w:rPr>
          <w:rFonts w:hint="eastAsia"/>
          <w:iCs/>
        </w:rPr>
        <w:t>结果数据类型：</w:t>
      </w:r>
      <w:proofErr w:type="spellStart"/>
      <w:proofErr w:type="gramStart"/>
      <w:r w:rsidRPr="00AE3816">
        <w:rPr>
          <w:rFonts w:hint="eastAsia"/>
          <w:iCs/>
        </w:rPr>
        <w:t>json</w:t>
      </w:r>
      <w:proofErr w:type="spellEnd"/>
      <w:proofErr w:type="gramEnd"/>
    </w:p>
    <w:p w14:paraId="6920B00F" w14:textId="77777777" w:rsidR="003E0F73" w:rsidRPr="003E0F73" w:rsidRDefault="003E0F73" w:rsidP="00305299"/>
    <w:p w14:paraId="79A958E6" w14:textId="77777777" w:rsidR="002D23D2" w:rsidRDefault="002D23D2" w:rsidP="002D23D2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请求参数</w:t>
      </w:r>
    </w:p>
    <w:tbl>
      <w:tblPr>
        <w:tblStyle w:val="ab"/>
        <w:tblpPr w:leftFromText="180" w:rightFromText="180" w:vertAnchor="text" w:horzAnchor="margin" w:tblpX="111" w:tblpY="653"/>
        <w:tblW w:w="8168" w:type="dxa"/>
        <w:tblLayout w:type="fixed"/>
        <w:tblLook w:val="04A0" w:firstRow="1" w:lastRow="0" w:firstColumn="1" w:lastColumn="0" w:noHBand="0" w:noVBand="1"/>
      </w:tblPr>
      <w:tblGrid>
        <w:gridCol w:w="1813"/>
        <w:gridCol w:w="992"/>
        <w:gridCol w:w="1276"/>
        <w:gridCol w:w="1445"/>
        <w:gridCol w:w="2642"/>
      </w:tblGrid>
      <w:tr w:rsidR="002D23D2" w:rsidRPr="00AF6117" w14:paraId="25A6691B" w14:textId="77777777" w:rsidTr="00050954">
        <w:trPr>
          <w:trHeight w:val="309"/>
        </w:trPr>
        <w:tc>
          <w:tcPr>
            <w:tcW w:w="1813" w:type="dxa"/>
            <w:shd w:val="clear" w:color="auto" w:fill="7F7F7F" w:themeFill="text1" w:themeFillTint="80"/>
          </w:tcPr>
          <w:p w14:paraId="70C4577A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375CE120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14:paraId="01356192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是否必须</w:t>
            </w:r>
          </w:p>
        </w:tc>
        <w:tc>
          <w:tcPr>
            <w:tcW w:w="1445" w:type="dxa"/>
            <w:shd w:val="clear" w:color="auto" w:fill="7F7F7F" w:themeFill="text1" w:themeFillTint="80"/>
          </w:tcPr>
          <w:p w14:paraId="77ECC273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示例值</w:t>
            </w:r>
          </w:p>
        </w:tc>
        <w:tc>
          <w:tcPr>
            <w:tcW w:w="2642" w:type="dxa"/>
            <w:shd w:val="clear" w:color="auto" w:fill="7F7F7F" w:themeFill="text1" w:themeFillTint="80"/>
          </w:tcPr>
          <w:p w14:paraId="50ECC09F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描述</w:t>
            </w:r>
          </w:p>
        </w:tc>
      </w:tr>
      <w:tr w:rsidR="002D23D2" w:rsidRPr="00A24D85" w14:paraId="65922338" w14:textId="77777777" w:rsidTr="00050954">
        <w:tc>
          <w:tcPr>
            <w:tcW w:w="1813" w:type="dxa"/>
          </w:tcPr>
          <w:p w14:paraId="7C1B0660" w14:textId="77777777" w:rsidR="002D23D2" w:rsidRPr="00E30E4A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serialid</w:t>
            </w:r>
            <w:proofErr w:type="spellEnd"/>
          </w:p>
        </w:tc>
        <w:tc>
          <w:tcPr>
            <w:tcW w:w="992" w:type="dxa"/>
          </w:tcPr>
          <w:p w14:paraId="33D07B59" w14:textId="77777777" w:rsidR="002D23D2" w:rsidRPr="00E30E4A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14:paraId="6018E384" w14:textId="77777777" w:rsidR="002D23D2" w:rsidRPr="00E30E4A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445" w:type="dxa"/>
          </w:tcPr>
          <w:p w14:paraId="35DD2528" w14:textId="77777777" w:rsidR="002D23D2" w:rsidRPr="00E30E4A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2" w:type="dxa"/>
          </w:tcPr>
          <w:p w14:paraId="7FE74013" w14:textId="452A67C0" w:rsidR="002D23D2" w:rsidRPr="00E30E4A" w:rsidRDefault="002D23D2" w:rsidP="002D23D2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任务流水号</w:t>
            </w:r>
          </w:p>
        </w:tc>
      </w:tr>
    </w:tbl>
    <w:p w14:paraId="2163E7CD" w14:textId="77777777" w:rsidR="002D23D2" w:rsidRDefault="002D23D2" w:rsidP="002D23D2"/>
    <w:p w14:paraId="10C07AB1" w14:textId="77777777" w:rsidR="002D23D2" w:rsidRDefault="002D23D2" w:rsidP="002D23D2"/>
    <w:p w14:paraId="432F9C43" w14:textId="77777777" w:rsidR="002D23D2" w:rsidRDefault="002D23D2" w:rsidP="002D23D2"/>
    <w:p w14:paraId="1D854545" w14:textId="77777777" w:rsidR="002D23D2" w:rsidRPr="00C06FBC" w:rsidRDefault="002D23D2" w:rsidP="002D23D2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返回结果</w:t>
      </w:r>
    </w:p>
    <w:tbl>
      <w:tblPr>
        <w:tblStyle w:val="ab"/>
        <w:tblpPr w:leftFromText="180" w:rightFromText="180" w:vertAnchor="text" w:horzAnchor="margin" w:tblpX="111" w:tblpY="653"/>
        <w:tblW w:w="8168" w:type="dxa"/>
        <w:tblLayout w:type="fixed"/>
        <w:tblLook w:val="04A0" w:firstRow="1" w:lastRow="0" w:firstColumn="1" w:lastColumn="0" w:noHBand="0" w:noVBand="1"/>
      </w:tblPr>
      <w:tblGrid>
        <w:gridCol w:w="1813"/>
        <w:gridCol w:w="992"/>
        <w:gridCol w:w="1276"/>
        <w:gridCol w:w="1445"/>
        <w:gridCol w:w="2642"/>
      </w:tblGrid>
      <w:tr w:rsidR="002D23D2" w:rsidRPr="00AF6117" w14:paraId="7FB1BF7D" w14:textId="77777777" w:rsidTr="00050954">
        <w:trPr>
          <w:trHeight w:val="309"/>
        </w:trPr>
        <w:tc>
          <w:tcPr>
            <w:tcW w:w="1813" w:type="dxa"/>
            <w:shd w:val="clear" w:color="auto" w:fill="7F7F7F" w:themeFill="text1" w:themeFillTint="80"/>
          </w:tcPr>
          <w:p w14:paraId="6BA7CC5D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1F57F6A3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14:paraId="0C9D7F98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是否必须</w:t>
            </w:r>
          </w:p>
        </w:tc>
        <w:tc>
          <w:tcPr>
            <w:tcW w:w="1445" w:type="dxa"/>
            <w:shd w:val="clear" w:color="auto" w:fill="7F7F7F" w:themeFill="text1" w:themeFillTint="80"/>
          </w:tcPr>
          <w:p w14:paraId="11349C6D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示例值</w:t>
            </w:r>
          </w:p>
        </w:tc>
        <w:tc>
          <w:tcPr>
            <w:tcW w:w="2642" w:type="dxa"/>
            <w:shd w:val="clear" w:color="auto" w:fill="7F7F7F" w:themeFill="text1" w:themeFillTint="80"/>
          </w:tcPr>
          <w:p w14:paraId="2A61A989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描述</w:t>
            </w:r>
          </w:p>
        </w:tc>
      </w:tr>
      <w:tr w:rsidR="002D23D2" w:rsidRPr="00A24D85" w14:paraId="153440D4" w14:textId="77777777" w:rsidTr="00050954">
        <w:tc>
          <w:tcPr>
            <w:tcW w:w="1813" w:type="dxa"/>
          </w:tcPr>
          <w:p w14:paraId="15AFBA65" w14:textId="488E05A6" w:rsidR="002D23D2" w:rsidRPr="00E035DA" w:rsidRDefault="002D23D2" w:rsidP="002D23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</w:pPr>
            <w:r w:rsidRPr="00E035DA">
              <w:t>mismatch</w:t>
            </w:r>
          </w:p>
        </w:tc>
        <w:tc>
          <w:tcPr>
            <w:tcW w:w="992" w:type="dxa"/>
          </w:tcPr>
          <w:p w14:paraId="118E77FB" w14:textId="0B7B8574" w:rsidR="002D23D2" w:rsidRDefault="002D23D2" w:rsidP="002D23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14:paraId="219D9B82" w14:textId="1CBB65F2" w:rsidR="002D23D2" w:rsidRDefault="002D23D2" w:rsidP="002D23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445" w:type="dxa"/>
          </w:tcPr>
          <w:p w14:paraId="366398B7" w14:textId="77777777" w:rsidR="002D23D2" w:rsidRPr="00E30E4A" w:rsidRDefault="002D23D2" w:rsidP="002D23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5E67571" w14:textId="5C42AE3C" w:rsidR="002D23D2" w:rsidRDefault="002D23D2" w:rsidP="002D23D2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匹配上的身份证号列表</w:t>
            </w:r>
          </w:p>
        </w:tc>
      </w:tr>
    </w:tbl>
    <w:p w14:paraId="7A4D119B" w14:textId="77777777" w:rsidR="002D23D2" w:rsidRDefault="002D23D2" w:rsidP="00305299"/>
    <w:p w14:paraId="78E98E05" w14:textId="77777777" w:rsidR="002D23D2" w:rsidRDefault="002D23D2" w:rsidP="00305299"/>
    <w:p w14:paraId="5A003C22" w14:textId="77777777" w:rsidR="008749C7" w:rsidRDefault="008749C7" w:rsidP="002D23D2"/>
    <w:p w14:paraId="44DA7C92" w14:textId="77777777" w:rsidR="002D23D2" w:rsidRPr="008749C7" w:rsidRDefault="002D23D2" w:rsidP="002D23D2">
      <w:pPr>
        <w:rPr>
          <w:rFonts w:asciiTheme="minorEastAsia" w:hAnsiTheme="minorEastAsia" w:cstheme="majorBidi"/>
          <w:b/>
          <w:bCs/>
          <w:sz w:val="24"/>
          <w:szCs w:val="32"/>
        </w:rPr>
      </w:pPr>
      <w:r w:rsidRPr="008749C7">
        <w:rPr>
          <w:rFonts w:asciiTheme="minorEastAsia" w:hAnsiTheme="minorEastAsia" w:cstheme="majorBidi" w:hint="eastAsia"/>
          <w:b/>
          <w:bCs/>
          <w:sz w:val="24"/>
          <w:szCs w:val="32"/>
        </w:rPr>
        <w:t>示例</w:t>
      </w:r>
    </w:p>
    <w:p w14:paraId="7CED3506" w14:textId="77777777" w:rsidR="002D23D2" w:rsidRDefault="002D23D2" w:rsidP="002D23D2">
      <w:r>
        <w:t>入参</w:t>
      </w:r>
      <w:r>
        <w:rPr>
          <w:rFonts w:hint="eastAsia"/>
        </w:rPr>
        <w:t>:</w:t>
      </w:r>
    </w:p>
    <w:p w14:paraId="7B3722A2" w14:textId="77777777" w:rsidR="008D3843" w:rsidRDefault="008D3843" w:rsidP="008D3843">
      <w:r>
        <w:t>{</w:t>
      </w:r>
    </w:p>
    <w:p w14:paraId="0D38A9D3" w14:textId="77777777" w:rsidR="008D3843" w:rsidRDefault="008D3843" w:rsidP="008D3843">
      <w:r>
        <w:t>"</w:t>
      </w:r>
      <w:proofErr w:type="gramStart"/>
      <w:r>
        <w:t>serialid</w:t>
      </w:r>
      <w:proofErr w:type="gramEnd"/>
      <w:r>
        <w:t>":"7802b744-8e5f-42c0-bf98-f4eff0ea3787"</w:t>
      </w:r>
    </w:p>
    <w:p w14:paraId="32FA3BF2" w14:textId="51D7B8A0" w:rsidR="002D23D2" w:rsidRDefault="008D3843" w:rsidP="008D3843">
      <w:r>
        <w:t>}</w:t>
      </w:r>
    </w:p>
    <w:p w14:paraId="04342FDB" w14:textId="77777777" w:rsidR="00305299" w:rsidRDefault="00305299" w:rsidP="00305299">
      <w:r>
        <w:rPr>
          <w:rFonts w:hint="eastAsia"/>
        </w:rPr>
        <w:t>返回结果</w:t>
      </w:r>
      <w:r>
        <w:rPr>
          <w:rFonts w:hint="eastAsia"/>
        </w:rPr>
        <w:t>:</w:t>
      </w:r>
    </w:p>
    <w:p w14:paraId="611CA3DF" w14:textId="77777777" w:rsidR="00305299" w:rsidRDefault="00305299" w:rsidP="00305299">
      <w:r>
        <w:t xml:space="preserve">HTTP </w:t>
      </w:r>
      <w:r>
        <w:t>状态返回</w:t>
      </w:r>
      <w:r>
        <w:rPr>
          <w:rFonts w:hint="eastAsia"/>
        </w:rPr>
        <w:t xml:space="preserve"> </w:t>
      </w:r>
      <w:r>
        <w:t>200</w:t>
      </w:r>
    </w:p>
    <w:p w14:paraId="22C78E83" w14:textId="77777777" w:rsidR="00305299" w:rsidRDefault="00305299" w:rsidP="00305299">
      <w:r>
        <w:t xml:space="preserve">HTTP </w:t>
      </w:r>
      <w:r>
        <w:t>报文返回</w:t>
      </w:r>
      <w:r>
        <w:rPr>
          <w:rFonts w:hint="eastAsia"/>
        </w:rPr>
        <w:t>:</w:t>
      </w:r>
    </w:p>
    <w:p w14:paraId="5707BBD0" w14:textId="77777777" w:rsidR="00305299" w:rsidRDefault="00305299" w:rsidP="00305299">
      <w:r w:rsidRPr="00E035DA">
        <w:t>{"mismatch"</w:t>
      </w:r>
      <w:proofErr w:type="gramStart"/>
      <w:r w:rsidRPr="00E035DA">
        <w:t>:[</w:t>
      </w:r>
      <w:proofErr w:type="gramEnd"/>
      <w:r>
        <w:t xml:space="preserve"> </w:t>
      </w:r>
      <w:r w:rsidRPr="00E035DA">
        <w:t>"210610199701055125"]}</w:t>
      </w:r>
    </w:p>
    <w:p w14:paraId="5EBCF958" w14:textId="77777777" w:rsidR="00305299" w:rsidRDefault="00305299" w:rsidP="00305299">
      <w:r>
        <w:rPr>
          <w:rFonts w:hint="eastAsia"/>
        </w:rPr>
        <w:t>如图</w:t>
      </w:r>
    </w:p>
    <w:p w14:paraId="12B69C8F" w14:textId="77777777" w:rsidR="00305299" w:rsidRDefault="00305299" w:rsidP="00305299">
      <w:r>
        <w:rPr>
          <w:noProof/>
        </w:rPr>
        <w:drawing>
          <wp:inline distT="0" distB="0" distL="0" distR="0" wp14:anchorId="1433365B" wp14:editId="0BB8EB19">
            <wp:extent cx="3990476" cy="4857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9D57" w14:textId="028B98DE" w:rsidR="008749C7" w:rsidRDefault="008749C7" w:rsidP="008749C7">
      <w:pPr>
        <w:pStyle w:val="1"/>
      </w:pPr>
      <w:r>
        <w:t>接口</w:t>
      </w:r>
      <w:r>
        <w:rPr>
          <w:rFonts w:hint="eastAsia"/>
        </w:rPr>
        <w:t>U</w:t>
      </w:r>
      <w:r>
        <w:t xml:space="preserve">03: </w:t>
      </w:r>
      <w:r>
        <w:t>查询短信发送结果</w:t>
      </w:r>
    </w:p>
    <w:p w14:paraId="5457007C" w14:textId="77777777" w:rsidR="003E0F73" w:rsidRPr="002D23D2" w:rsidRDefault="003E0F73" w:rsidP="003E0F73"/>
    <w:p w14:paraId="28BA7675" w14:textId="77777777" w:rsidR="003E0F73" w:rsidRDefault="003E0F73" w:rsidP="003E0F73">
      <w:r>
        <w:rPr>
          <w:rFonts w:hint="eastAsia"/>
        </w:rPr>
        <w:t>东软</w:t>
      </w:r>
      <w:proofErr w:type="gramStart"/>
      <w:r>
        <w:rPr>
          <w:rFonts w:hint="eastAsia"/>
        </w:rPr>
        <w:t>集团人社服务</w:t>
      </w:r>
      <w:proofErr w:type="gramEnd"/>
      <w:r>
        <w:rPr>
          <w:rFonts w:hint="eastAsia"/>
        </w:rPr>
        <w:t>平台向中国联通发送如下格式数据信息</w:t>
      </w:r>
    </w:p>
    <w:p w14:paraId="145F1F14" w14:textId="77777777" w:rsidR="003E0F73" w:rsidRDefault="003E0F73" w:rsidP="003E0F73">
      <w:r>
        <w:t>调用方</w:t>
      </w:r>
      <w:r>
        <w:rPr>
          <w:rFonts w:hint="eastAsia"/>
        </w:rPr>
        <w:t>:</w:t>
      </w:r>
      <w:r>
        <w:rPr>
          <w:rFonts w:hint="eastAsia"/>
        </w:rPr>
        <w:t>东</w:t>
      </w:r>
      <w:proofErr w:type="gramStart"/>
      <w:r>
        <w:rPr>
          <w:rFonts w:hint="eastAsia"/>
        </w:rPr>
        <w:t>软人社平台</w:t>
      </w:r>
      <w:proofErr w:type="gramEnd"/>
    </w:p>
    <w:p w14:paraId="2037FB10" w14:textId="77777777" w:rsidR="003E0F73" w:rsidRPr="00190E7C" w:rsidRDefault="003E0F73" w:rsidP="003E0F73">
      <w:r>
        <w:t>接口提供方</w:t>
      </w:r>
      <w:r>
        <w:rPr>
          <w:rFonts w:hint="eastAsia"/>
        </w:rPr>
        <w:t>:</w:t>
      </w:r>
      <w:r>
        <w:rPr>
          <w:rFonts w:hint="eastAsia"/>
        </w:rPr>
        <w:t>中国联通</w:t>
      </w:r>
    </w:p>
    <w:p w14:paraId="3755096A" w14:textId="77777777" w:rsidR="003E0F73" w:rsidRPr="003E0F73" w:rsidRDefault="003E0F73" w:rsidP="003E0F73"/>
    <w:p w14:paraId="7B431FFD" w14:textId="77777777" w:rsidR="003E0F73" w:rsidRDefault="003E0F73" w:rsidP="003E0F73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请求方式</w:t>
      </w:r>
    </w:p>
    <w:p w14:paraId="592F1C8D" w14:textId="77777777" w:rsidR="003E0F73" w:rsidRDefault="003E0F73" w:rsidP="003E0F73">
      <w:pPr>
        <w:rPr>
          <w:iCs/>
        </w:rPr>
      </w:pPr>
      <w:r w:rsidRPr="00AE3816">
        <w:rPr>
          <w:rFonts w:hint="eastAsia"/>
          <w:iCs/>
        </w:rPr>
        <w:t>传输方式</w:t>
      </w:r>
      <w:r>
        <w:rPr>
          <w:rFonts w:hint="eastAsia"/>
          <w:iCs/>
        </w:rPr>
        <w:t>：</w:t>
      </w:r>
      <w:r w:rsidRPr="00AE3816">
        <w:rPr>
          <w:rFonts w:hint="eastAsia"/>
          <w:iCs/>
        </w:rPr>
        <w:t>HTTP POST</w:t>
      </w:r>
    </w:p>
    <w:p w14:paraId="7F673FEF" w14:textId="2C2E1726" w:rsidR="003E0F73" w:rsidRPr="00B30029" w:rsidRDefault="003E0F73" w:rsidP="003E0F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iCs/>
        </w:rPr>
        <w:t>请求地址</w:t>
      </w:r>
      <w:r>
        <w:rPr>
          <w:rFonts w:hint="eastAsia"/>
          <w:iCs/>
        </w:rPr>
        <w:t>：</w:t>
      </w:r>
      <w:r w:rsidR="00A073B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0.52.23.243:9001/lostcontacthrss/U03</w:t>
      </w:r>
    </w:p>
    <w:p w14:paraId="370CB78D" w14:textId="1FD958BC" w:rsidR="003E0F73" w:rsidRPr="00AE3816" w:rsidRDefault="003E0F73" w:rsidP="003E0F73">
      <w:pPr>
        <w:rPr>
          <w:iCs/>
        </w:rPr>
      </w:pPr>
      <w:r w:rsidRPr="00AE3816">
        <w:rPr>
          <w:iCs/>
        </w:rPr>
        <w:t xml:space="preserve">Content-Type: </w:t>
      </w:r>
      <w:r w:rsidR="00837A4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 w:rsidR="00837A4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14:paraId="7DEA5C48" w14:textId="77777777" w:rsidR="003E0F73" w:rsidRPr="00AE3816" w:rsidRDefault="003E0F73" w:rsidP="003E0F73">
      <w:pPr>
        <w:rPr>
          <w:iCs/>
        </w:rPr>
      </w:pPr>
      <w:r w:rsidRPr="00AE3816">
        <w:rPr>
          <w:rFonts w:hint="eastAsia"/>
          <w:iCs/>
        </w:rPr>
        <w:t>编码：</w:t>
      </w:r>
      <w:r w:rsidRPr="00AE3816">
        <w:rPr>
          <w:rFonts w:hint="eastAsia"/>
          <w:iCs/>
        </w:rPr>
        <w:t>UTF-8</w:t>
      </w:r>
    </w:p>
    <w:p w14:paraId="22E341F9" w14:textId="77777777" w:rsidR="003E0F73" w:rsidRPr="00AE3816" w:rsidRDefault="003E0F73" w:rsidP="003E0F73">
      <w:pPr>
        <w:rPr>
          <w:iCs/>
        </w:rPr>
      </w:pPr>
      <w:r w:rsidRPr="00AE3816">
        <w:rPr>
          <w:rFonts w:hint="eastAsia"/>
          <w:iCs/>
        </w:rPr>
        <w:t>结果数据类型：</w:t>
      </w:r>
      <w:proofErr w:type="spellStart"/>
      <w:proofErr w:type="gramStart"/>
      <w:r w:rsidRPr="00AE3816">
        <w:rPr>
          <w:rFonts w:hint="eastAsia"/>
          <w:iCs/>
        </w:rPr>
        <w:t>json</w:t>
      </w:r>
      <w:proofErr w:type="spellEnd"/>
      <w:proofErr w:type="gramEnd"/>
    </w:p>
    <w:p w14:paraId="1B0D92FC" w14:textId="77777777" w:rsidR="002D23D2" w:rsidRPr="003E0F73" w:rsidRDefault="002D23D2" w:rsidP="002D23D2"/>
    <w:p w14:paraId="72CC9074" w14:textId="77777777" w:rsidR="002D23D2" w:rsidRDefault="002D23D2" w:rsidP="002D23D2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参数</w:t>
      </w:r>
    </w:p>
    <w:tbl>
      <w:tblPr>
        <w:tblStyle w:val="ab"/>
        <w:tblpPr w:leftFromText="180" w:rightFromText="180" w:vertAnchor="text" w:horzAnchor="margin" w:tblpX="111" w:tblpY="653"/>
        <w:tblW w:w="8168" w:type="dxa"/>
        <w:tblLayout w:type="fixed"/>
        <w:tblLook w:val="04A0" w:firstRow="1" w:lastRow="0" w:firstColumn="1" w:lastColumn="0" w:noHBand="0" w:noVBand="1"/>
      </w:tblPr>
      <w:tblGrid>
        <w:gridCol w:w="1813"/>
        <w:gridCol w:w="992"/>
        <w:gridCol w:w="1276"/>
        <w:gridCol w:w="1445"/>
        <w:gridCol w:w="2642"/>
      </w:tblGrid>
      <w:tr w:rsidR="002D23D2" w:rsidRPr="00AF6117" w14:paraId="657121A6" w14:textId="77777777" w:rsidTr="00050954">
        <w:trPr>
          <w:trHeight w:val="309"/>
        </w:trPr>
        <w:tc>
          <w:tcPr>
            <w:tcW w:w="1813" w:type="dxa"/>
            <w:shd w:val="clear" w:color="auto" w:fill="7F7F7F" w:themeFill="text1" w:themeFillTint="80"/>
          </w:tcPr>
          <w:p w14:paraId="2CCEBA36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11CA7E11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14:paraId="2052FA7D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是否必须</w:t>
            </w:r>
          </w:p>
        </w:tc>
        <w:tc>
          <w:tcPr>
            <w:tcW w:w="1445" w:type="dxa"/>
            <w:shd w:val="clear" w:color="auto" w:fill="7F7F7F" w:themeFill="text1" w:themeFillTint="80"/>
          </w:tcPr>
          <w:p w14:paraId="2A605C9C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示例值</w:t>
            </w:r>
          </w:p>
        </w:tc>
        <w:tc>
          <w:tcPr>
            <w:tcW w:w="2642" w:type="dxa"/>
            <w:shd w:val="clear" w:color="auto" w:fill="7F7F7F" w:themeFill="text1" w:themeFillTint="80"/>
          </w:tcPr>
          <w:p w14:paraId="4DCDA649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描述</w:t>
            </w:r>
          </w:p>
        </w:tc>
      </w:tr>
      <w:tr w:rsidR="002D23D2" w:rsidRPr="00A24D85" w14:paraId="0D823C63" w14:textId="77777777" w:rsidTr="00050954">
        <w:tc>
          <w:tcPr>
            <w:tcW w:w="1813" w:type="dxa"/>
          </w:tcPr>
          <w:p w14:paraId="4024C30F" w14:textId="77777777" w:rsidR="002D23D2" w:rsidRPr="00E30E4A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serialid</w:t>
            </w:r>
            <w:proofErr w:type="spellEnd"/>
          </w:p>
        </w:tc>
        <w:tc>
          <w:tcPr>
            <w:tcW w:w="992" w:type="dxa"/>
          </w:tcPr>
          <w:p w14:paraId="5D5BE38D" w14:textId="77777777" w:rsidR="002D23D2" w:rsidRPr="00E30E4A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14:paraId="29356E8B" w14:textId="77777777" w:rsidR="002D23D2" w:rsidRPr="00E30E4A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445" w:type="dxa"/>
          </w:tcPr>
          <w:p w14:paraId="01DE8791" w14:textId="77777777" w:rsidR="002D23D2" w:rsidRPr="00E30E4A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2" w:type="dxa"/>
          </w:tcPr>
          <w:p w14:paraId="51037A93" w14:textId="77777777" w:rsidR="002D23D2" w:rsidRPr="00E30E4A" w:rsidRDefault="002D23D2" w:rsidP="00050954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任务流水号</w:t>
            </w:r>
          </w:p>
        </w:tc>
      </w:tr>
    </w:tbl>
    <w:p w14:paraId="58536A6B" w14:textId="77777777" w:rsidR="002D23D2" w:rsidRDefault="002D23D2" w:rsidP="002D23D2"/>
    <w:p w14:paraId="13267D84" w14:textId="77777777" w:rsidR="002D23D2" w:rsidRDefault="002D23D2" w:rsidP="002D23D2"/>
    <w:p w14:paraId="46A9E0FB" w14:textId="77777777" w:rsidR="002D23D2" w:rsidRDefault="002D23D2" w:rsidP="002D23D2"/>
    <w:p w14:paraId="7E28E794" w14:textId="77777777" w:rsidR="002D23D2" w:rsidRPr="00C06FBC" w:rsidRDefault="002D23D2" w:rsidP="002D23D2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返回结果</w:t>
      </w:r>
    </w:p>
    <w:tbl>
      <w:tblPr>
        <w:tblStyle w:val="ab"/>
        <w:tblpPr w:leftFromText="180" w:rightFromText="180" w:vertAnchor="text" w:horzAnchor="margin" w:tblpX="111" w:tblpY="653"/>
        <w:tblW w:w="8168" w:type="dxa"/>
        <w:tblLayout w:type="fixed"/>
        <w:tblLook w:val="04A0" w:firstRow="1" w:lastRow="0" w:firstColumn="1" w:lastColumn="0" w:noHBand="0" w:noVBand="1"/>
      </w:tblPr>
      <w:tblGrid>
        <w:gridCol w:w="1813"/>
        <w:gridCol w:w="992"/>
        <w:gridCol w:w="1276"/>
        <w:gridCol w:w="1445"/>
        <w:gridCol w:w="2642"/>
      </w:tblGrid>
      <w:tr w:rsidR="002D23D2" w:rsidRPr="00AF6117" w14:paraId="309E9DC5" w14:textId="77777777" w:rsidTr="00050954">
        <w:trPr>
          <w:trHeight w:val="309"/>
        </w:trPr>
        <w:tc>
          <w:tcPr>
            <w:tcW w:w="1813" w:type="dxa"/>
            <w:shd w:val="clear" w:color="auto" w:fill="7F7F7F" w:themeFill="text1" w:themeFillTint="80"/>
          </w:tcPr>
          <w:p w14:paraId="02491646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48E8387F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类型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14:paraId="0FCC3B68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是否必须</w:t>
            </w:r>
          </w:p>
        </w:tc>
        <w:tc>
          <w:tcPr>
            <w:tcW w:w="1445" w:type="dxa"/>
            <w:shd w:val="clear" w:color="auto" w:fill="7F7F7F" w:themeFill="text1" w:themeFillTint="80"/>
          </w:tcPr>
          <w:p w14:paraId="290FB20A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示例值</w:t>
            </w:r>
          </w:p>
        </w:tc>
        <w:tc>
          <w:tcPr>
            <w:tcW w:w="2642" w:type="dxa"/>
            <w:shd w:val="clear" w:color="auto" w:fill="7F7F7F" w:themeFill="text1" w:themeFillTint="80"/>
          </w:tcPr>
          <w:p w14:paraId="5A2DF862" w14:textId="77777777" w:rsidR="002D23D2" w:rsidRPr="00AF6117" w:rsidRDefault="002D23D2" w:rsidP="00050954">
            <w:pPr>
              <w:spacing w:line="360" w:lineRule="auto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6117">
              <w:rPr>
                <w:rFonts w:asciiTheme="minorEastAsia" w:hAnsiTheme="minorEastAsia" w:hint="eastAsia"/>
                <w:color w:val="FFFFFF" w:themeColor="background1"/>
                <w:szCs w:val="21"/>
              </w:rPr>
              <w:t>描述</w:t>
            </w:r>
          </w:p>
        </w:tc>
      </w:tr>
      <w:tr w:rsidR="002D23D2" w:rsidRPr="00A24D85" w14:paraId="2B3E9475" w14:textId="77777777" w:rsidTr="00050954">
        <w:tc>
          <w:tcPr>
            <w:tcW w:w="1813" w:type="dxa"/>
          </w:tcPr>
          <w:p w14:paraId="5017640F" w14:textId="63F0C0C3" w:rsidR="002D23D2" w:rsidRPr="00E30E4A" w:rsidRDefault="00A66327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id</w:t>
            </w:r>
          </w:p>
        </w:tc>
        <w:tc>
          <w:tcPr>
            <w:tcW w:w="992" w:type="dxa"/>
          </w:tcPr>
          <w:p w14:paraId="2C6676F5" w14:textId="77777777" w:rsidR="002D23D2" w:rsidRPr="00E30E4A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14:paraId="71EE50DE" w14:textId="77777777" w:rsidR="002D23D2" w:rsidRPr="00E30E4A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445" w:type="dxa"/>
          </w:tcPr>
          <w:p w14:paraId="5EA159DF" w14:textId="77777777" w:rsidR="002D23D2" w:rsidRPr="00E30E4A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F01985A" w14:textId="7D40117A" w:rsidR="002D23D2" w:rsidRPr="00E30E4A" w:rsidRDefault="00A66327" w:rsidP="00050954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流水号</w:t>
            </w:r>
          </w:p>
        </w:tc>
      </w:tr>
      <w:tr w:rsidR="002D23D2" w:rsidRPr="00A24D85" w14:paraId="7E1F15A3" w14:textId="77777777" w:rsidTr="00050954">
        <w:tc>
          <w:tcPr>
            <w:tcW w:w="1813" w:type="dxa"/>
          </w:tcPr>
          <w:p w14:paraId="1AD20561" w14:textId="68B7B266" w:rsidR="002D23D2" w:rsidRDefault="00A66327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idno</w:t>
            </w:r>
            <w:proofErr w:type="spellEnd"/>
          </w:p>
        </w:tc>
        <w:tc>
          <w:tcPr>
            <w:tcW w:w="992" w:type="dxa"/>
          </w:tcPr>
          <w:p w14:paraId="0625088C" w14:textId="77777777" w:rsidR="002D23D2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14:paraId="55C5A013" w14:textId="77777777" w:rsidR="002D23D2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445" w:type="dxa"/>
          </w:tcPr>
          <w:p w14:paraId="199AE21B" w14:textId="77777777" w:rsidR="002D23D2" w:rsidRPr="00E30E4A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2" w:type="dxa"/>
          </w:tcPr>
          <w:p w14:paraId="65E0DA2E" w14:textId="25D27A6A" w:rsidR="002D23D2" w:rsidRPr="00E30E4A" w:rsidRDefault="00A66327" w:rsidP="00050954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身份证号</w:t>
            </w:r>
          </w:p>
        </w:tc>
      </w:tr>
      <w:tr w:rsidR="002D23D2" w:rsidRPr="00A24D85" w14:paraId="794C79D6" w14:textId="77777777" w:rsidTr="00050954">
        <w:tc>
          <w:tcPr>
            <w:tcW w:w="1813" w:type="dxa"/>
          </w:tcPr>
          <w:p w14:paraId="098E02E2" w14:textId="25BAADD8" w:rsidR="002D23D2" w:rsidRPr="00E035DA" w:rsidRDefault="00A66327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</w:pPr>
            <w:proofErr w:type="spellStart"/>
            <w:r>
              <w:t>num</w:t>
            </w:r>
            <w:proofErr w:type="spellEnd"/>
          </w:p>
        </w:tc>
        <w:tc>
          <w:tcPr>
            <w:tcW w:w="992" w:type="dxa"/>
          </w:tcPr>
          <w:p w14:paraId="28114489" w14:textId="77777777" w:rsidR="002D23D2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14:paraId="397F0A98" w14:textId="77777777" w:rsidR="002D23D2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445" w:type="dxa"/>
          </w:tcPr>
          <w:p w14:paraId="59C6465A" w14:textId="77777777" w:rsidR="002D23D2" w:rsidRPr="00E30E4A" w:rsidRDefault="002D23D2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2" w:type="dxa"/>
          </w:tcPr>
          <w:p w14:paraId="2685E26F" w14:textId="623CCC4D" w:rsidR="002D23D2" w:rsidRDefault="00E26A0A" w:rsidP="00050954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总的尝试发送的</w:t>
            </w:r>
            <w:bookmarkStart w:id="0" w:name="_GoBack"/>
            <w:bookmarkEnd w:id="0"/>
            <w:r>
              <w:rPr>
                <w:rFonts w:asciiTheme="minorEastAsia" w:hAnsiTheme="minorEastAsia"/>
                <w:sz w:val="18"/>
                <w:szCs w:val="18"/>
              </w:rPr>
              <w:t>条数</w:t>
            </w:r>
          </w:p>
        </w:tc>
      </w:tr>
      <w:tr w:rsidR="00A66327" w:rsidRPr="00A24D85" w14:paraId="0611025F" w14:textId="77777777" w:rsidTr="00050954">
        <w:tc>
          <w:tcPr>
            <w:tcW w:w="1813" w:type="dxa"/>
          </w:tcPr>
          <w:p w14:paraId="2456E26E" w14:textId="002339C1" w:rsidR="00A66327" w:rsidRDefault="00A66327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</w:pPr>
            <w:r>
              <w:t>status</w:t>
            </w:r>
          </w:p>
        </w:tc>
        <w:tc>
          <w:tcPr>
            <w:tcW w:w="992" w:type="dxa"/>
          </w:tcPr>
          <w:p w14:paraId="34395307" w14:textId="6D0448F2" w:rsidR="00A66327" w:rsidRDefault="00A66327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14:paraId="16330ECF" w14:textId="74409573" w:rsidR="00A66327" w:rsidRDefault="008749C7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445" w:type="dxa"/>
          </w:tcPr>
          <w:p w14:paraId="3FCBD7D1" w14:textId="77777777" w:rsidR="00A66327" w:rsidRPr="00E30E4A" w:rsidRDefault="00A66327" w:rsidP="00050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42" w:type="dxa"/>
          </w:tcPr>
          <w:p w14:paraId="0A2344BF" w14:textId="71EB8934" w:rsidR="00A66327" w:rsidRDefault="00786592" w:rsidP="00050954">
            <w:pPr>
              <w:widowControl/>
              <w:tabs>
                <w:tab w:val="right" w:pos="1759"/>
              </w:tabs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AILDE失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S</w:t>
            </w:r>
            <w:r>
              <w:rPr>
                <w:rFonts w:asciiTheme="minorEastAsia" w:hAnsiTheme="minorEastAsia"/>
                <w:sz w:val="18"/>
                <w:szCs w:val="18"/>
              </w:rPr>
              <w:t>UCCESS成功</w:t>
            </w:r>
          </w:p>
        </w:tc>
      </w:tr>
    </w:tbl>
    <w:p w14:paraId="05EB0BD2" w14:textId="77777777" w:rsidR="002D23D2" w:rsidRDefault="002D23D2" w:rsidP="002D23D2"/>
    <w:p w14:paraId="25311B2F" w14:textId="77777777" w:rsidR="002D23D2" w:rsidRDefault="002D23D2" w:rsidP="002D23D2"/>
    <w:p w14:paraId="49C4B982" w14:textId="77777777" w:rsidR="002D23D2" w:rsidRDefault="002D23D2" w:rsidP="002D23D2"/>
    <w:p w14:paraId="3F2998CC" w14:textId="77777777" w:rsidR="00305299" w:rsidRPr="001F74AA" w:rsidRDefault="00305299" w:rsidP="00305299"/>
    <w:p w14:paraId="1E5DCE1C" w14:textId="38D3C5E7" w:rsidR="00305299" w:rsidRDefault="00305299" w:rsidP="00305299">
      <w:r>
        <w:t>参数</w:t>
      </w:r>
      <w:r>
        <w:rPr>
          <w:rFonts w:hint="eastAsia"/>
        </w:rPr>
        <w:t>:</w:t>
      </w:r>
      <w:r>
        <w:t xml:space="preserve"> </w:t>
      </w:r>
      <w:r>
        <w:t>任务流水号</w:t>
      </w:r>
    </w:p>
    <w:p w14:paraId="0BFB18E8" w14:textId="4E80E626" w:rsidR="006E265C" w:rsidRDefault="006E265C" w:rsidP="00305299">
      <w:pPr>
        <w:rPr>
          <w:rFonts w:hint="eastAsia"/>
        </w:rPr>
      </w:pPr>
      <w:r>
        <w:t>入参</w:t>
      </w:r>
      <w:r>
        <w:rPr>
          <w:rFonts w:hint="eastAsia"/>
        </w:rPr>
        <w:t>：</w:t>
      </w:r>
    </w:p>
    <w:p w14:paraId="3690F334" w14:textId="77777777" w:rsidR="008D3843" w:rsidRDefault="008D3843" w:rsidP="008D3843">
      <w:r>
        <w:t>{</w:t>
      </w:r>
    </w:p>
    <w:p w14:paraId="71CED83F" w14:textId="77777777" w:rsidR="008D3843" w:rsidRDefault="008D3843" w:rsidP="008D3843">
      <w:r>
        <w:t>"</w:t>
      </w:r>
      <w:proofErr w:type="gramStart"/>
      <w:r>
        <w:t>serialid</w:t>
      </w:r>
      <w:proofErr w:type="gramEnd"/>
      <w:r>
        <w:t>":"7802b744-8e5f-42c0-bf98-f4eff0ea3787"</w:t>
      </w:r>
    </w:p>
    <w:p w14:paraId="274AD83B" w14:textId="77777777" w:rsidR="008D3843" w:rsidRDefault="008D3843" w:rsidP="008D3843">
      <w:r>
        <w:t>}</w:t>
      </w:r>
    </w:p>
    <w:p w14:paraId="40287CC4" w14:textId="77777777" w:rsidR="00305299" w:rsidRDefault="00305299" w:rsidP="00305299"/>
    <w:p w14:paraId="1A4CCC2F" w14:textId="77777777" w:rsidR="006E265C" w:rsidRDefault="006E265C" w:rsidP="006E265C">
      <w:r>
        <w:rPr>
          <w:rFonts w:hint="eastAsia"/>
        </w:rPr>
        <w:t>返回结果</w:t>
      </w:r>
      <w:r>
        <w:rPr>
          <w:rFonts w:hint="eastAsia"/>
        </w:rPr>
        <w:t>:</w:t>
      </w:r>
    </w:p>
    <w:p w14:paraId="04AC4E9F" w14:textId="77777777" w:rsidR="00305299" w:rsidRDefault="00305299" w:rsidP="00305299">
      <w:r>
        <w:t xml:space="preserve">HTTP </w:t>
      </w:r>
      <w:r>
        <w:t>状态</w:t>
      </w:r>
      <w:r>
        <w:rPr>
          <w:rFonts w:hint="eastAsia"/>
        </w:rPr>
        <w:t xml:space="preserve"> </w:t>
      </w:r>
      <w:r>
        <w:t>200</w:t>
      </w:r>
    </w:p>
    <w:p w14:paraId="75DCC37C" w14:textId="0F41DB27" w:rsidR="00305299" w:rsidRDefault="00305299" w:rsidP="00305299">
      <w:pPr>
        <w:rPr>
          <w:rFonts w:hint="eastAsia"/>
        </w:rPr>
      </w:pPr>
      <w:r>
        <w:t xml:space="preserve">HTTP </w:t>
      </w:r>
      <w:r>
        <w:t>报文</w:t>
      </w:r>
    </w:p>
    <w:p w14:paraId="314466B5" w14:textId="77777777" w:rsidR="00305299" w:rsidRDefault="00305299" w:rsidP="00305299">
      <w:r>
        <w:t>中国联通返回</w:t>
      </w:r>
    </w:p>
    <w:p w14:paraId="2824EE92" w14:textId="77777777" w:rsidR="00305299" w:rsidRDefault="00305299" w:rsidP="00305299">
      <w:r>
        <w:t>任务号对应的短信</w:t>
      </w:r>
      <w:r>
        <w:rPr>
          <w:rFonts w:hint="eastAsia"/>
        </w:rPr>
        <w:t>发送条数和发送结果状态码</w:t>
      </w:r>
    </w:p>
    <w:p w14:paraId="2BE10F16" w14:textId="77777777" w:rsidR="00305299" w:rsidRDefault="00305299" w:rsidP="00305299"/>
    <w:p w14:paraId="740C93BC" w14:textId="77777777" w:rsidR="00305299" w:rsidRDefault="00305299" w:rsidP="00305299">
      <w:r>
        <w:t>如图</w:t>
      </w:r>
    </w:p>
    <w:p w14:paraId="218C7DD9" w14:textId="77777777" w:rsidR="00305299" w:rsidRDefault="00305299" w:rsidP="00305299">
      <w:r>
        <w:rPr>
          <w:noProof/>
        </w:rPr>
        <w:drawing>
          <wp:inline distT="0" distB="0" distL="0" distR="0" wp14:anchorId="501FE4BD" wp14:editId="72970B83">
            <wp:extent cx="5123809" cy="2619048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ACB3" w14:textId="77777777" w:rsidR="00305299" w:rsidRDefault="00305299" w:rsidP="00305299"/>
    <w:p w14:paraId="052211B8" w14:textId="77777777" w:rsidR="00305299" w:rsidRDefault="00305299" w:rsidP="00305299">
      <w:r>
        <w:t>示例</w:t>
      </w:r>
      <w:r>
        <w:rPr>
          <w:rFonts w:hint="eastAsia"/>
        </w:rPr>
        <w:t>:</w:t>
      </w:r>
    </w:p>
    <w:p w14:paraId="070E6649" w14:textId="77777777" w:rsidR="00305299" w:rsidRDefault="00305299" w:rsidP="00305299">
      <w:r>
        <w:t>{</w:t>
      </w:r>
    </w:p>
    <w:p w14:paraId="4E76B8F7" w14:textId="77777777" w:rsidR="00305299" w:rsidRDefault="00305299" w:rsidP="00305299">
      <w:r>
        <w:t xml:space="preserve">    "</w:t>
      </w:r>
      <w:proofErr w:type="gramStart"/>
      <w:r>
        <w:t>list</w:t>
      </w:r>
      <w:proofErr w:type="gramEnd"/>
      <w:r>
        <w:t>": [</w:t>
      </w:r>
    </w:p>
    <w:p w14:paraId="3BA2A948" w14:textId="77777777" w:rsidR="00305299" w:rsidRDefault="00305299" w:rsidP="00305299">
      <w:r>
        <w:t xml:space="preserve">        {</w:t>
      </w:r>
    </w:p>
    <w:p w14:paraId="6A4508EB" w14:textId="77777777" w:rsidR="00305299" w:rsidRDefault="00305299" w:rsidP="00305299">
      <w:r>
        <w:t xml:space="preserve">            "</w:t>
      </w:r>
      <w:proofErr w:type="gramStart"/>
      <w:r>
        <w:t>id</w:t>
      </w:r>
      <w:proofErr w:type="gramEnd"/>
      <w:r>
        <w:t>": "d816a63f-80e9-4763-bbfd-c21317a34ff2",</w:t>
      </w:r>
    </w:p>
    <w:p w14:paraId="7574106F" w14:textId="77777777" w:rsidR="00305299" w:rsidRDefault="00305299" w:rsidP="00305299">
      <w:r>
        <w:t xml:space="preserve">            "</w:t>
      </w:r>
      <w:proofErr w:type="spellStart"/>
      <w:proofErr w:type="gramStart"/>
      <w:r>
        <w:t>idno</w:t>
      </w:r>
      <w:proofErr w:type="spellEnd"/>
      <w:proofErr w:type="gramEnd"/>
      <w:r>
        <w:t>": "210682199501010909",</w:t>
      </w:r>
    </w:p>
    <w:p w14:paraId="00A77634" w14:textId="77777777" w:rsidR="00305299" w:rsidRDefault="00305299" w:rsidP="00305299">
      <w:r>
        <w:t xml:space="preserve">            "</w:t>
      </w:r>
      <w:proofErr w:type="spellStart"/>
      <w:proofErr w:type="gramStart"/>
      <w:r>
        <w:t>num</w:t>
      </w:r>
      <w:proofErr w:type="spellEnd"/>
      <w:proofErr w:type="gramEnd"/>
      <w:r>
        <w:t>": 3,</w:t>
      </w:r>
    </w:p>
    <w:p w14:paraId="336E5061" w14:textId="77777777" w:rsidR="00305299" w:rsidRDefault="00305299" w:rsidP="00305299">
      <w:r>
        <w:t xml:space="preserve">            "</w:t>
      </w:r>
      <w:proofErr w:type="gramStart"/>
      <w:r>
        <w:t>status</w:t>
      </w:r>
      <w:proofErr w:type="gramEnd"/>
      <w:r>
        <w:t>": [</w:t>
      </w:r>
    </w:p>
    <w:p w14:paraId="2A0E6884" w14:textId="77777777" w:rsidR="00305299" w:rsidRDefault="00305299" w:rsidP="00305299">
      <w:r>
        <w:t xml:space="preserve">                "SUCCESS",</w:t>
      </w:r>
    </w:p>
    <w:p w14:paraId="05CC55AE" w14:textId="77777777" w:rsidR="00305299" w:rsidRDefault="00305299" w:rsidP="00305299">
      <w:r>
        <w:t xml:space="preserve">                "SUCCESS",</w:t>
      </w:r>
    </w:p>
    <w:p w14:paraId="0AFF9525" w14:textId="77777777" w:rsidR="00305299" w:rsidRDefault="00305299" w:rsidP="00305299">
      <w:r>
        <w:t xml:space="preserve">                "SUCCESS"</w:t>
      </w:r>
    </w:p>
    <w:p w14:paraId="0A096C9F" w14:textId="77777777" w:rsidR="00305299" w:rsidRDefault="00305299" w:rsidP="00305299">
      <w:r>
        <w:t xml:space="preserve">            ]</w:t>
      </w:r>
    </w:p>
    <w:p w14:paraId="2698C620" w14:textId="77777777" w:rsidR="00305299" w:rsidRDefault="00305299" w:rsidP="00305299">
      <w:r>
        <w:t xml:space="preserve">        },</w:t>
      </w:r>
    </w:p>
    <w:p w14:paraId="4DF577DA" w14:textId="77777777" w:rsidR="00305299" w:rsidRDefault="00305299" w:rsidP="00305299">
      <w:r>
        <w:t xml:space="preserve">        {</w:t>
      </w:r>
    </w:p>
    <w:p w14:paraId="5D03CD8F" w14:textId="77777777" w:rsidR="00305299" w:rsidRDefault="00305299" w:rsidP="00305299">
      <w:r>
        <w:t xml:space="preserve">            "</w:t>
      </w:r>
      <w:proofErr w:type="gramStart"/>
      <w:r>
        <w:t>id</w:t>
      </w:r>
      <w:proofErr w:type="gramEnd"/>
      <w:r>
        <w:t>": "083c8710-1c7a-44ba-b079-7e6b29dafce1",</w:t>
      </w:r>
    </w:p>
    <w:p w14:paraId="75F1C38F" w14:textId="77777777" w:rsidR="00305299" w:rsidRDefault="00305299" w:rsidP="00305299">
      <w:r>
        <w:t xml:space="preserve">            "</w:t>
      </w:r>
      <w:proofErr w:type="spellStart"/>
      <w:proofErr w:type="gramStart"/>
      <w:r>
        <w:t>idno</w:t>
      </w:r>
      <w:proofErr w:type="spellEnd"/>
      <w:proofErr w:type="gramEnd"/>
      <w:r>
        <w:t>": "210610199701055125",</w:t>
      </w:r>
    </w:p>
    <w:p w14:paraId="56E83245" w14:textId="77777777" w:rsidR="00305299" w:rsidRDefault="00305299" w:rsidP="00305299">
      <w:r>
        <w:t xml:space="preserve">            "</w:t>
      </w:r>
      <w:proofErr w:type="spellStart"/>
      <w:proofErr w:type="gramStart"/>
      <w:r>
        <w:t>num</w:t>
      </w:r>
      <w:proofErr w:type="spellEnd"/>
      <w:proofErr w:type="gramEnd"/>
      <w:r>
        <w:t>": 1,</w:t>
      </w:r>
    </w:p>
    <w:p w14:paraId="24DD5B82" w14:textId="77777777" w:rsidR="00305299" w:rsidRDefault="00305299" w:rsidP="00305299">
      <w:r>
        <w:t xml:space="preserve">            "</w:t>
      </w:r>
      <w:proofErr w:type="gramStart"/>
      <w:r>
        <w:t>status</w:t>
      </w:r>
      <w:proofErr w:type="gramEnd"/>
      <w:r>
        <w:t>": [</w:t>
      </w:r>
    </w:p>
    <w:p w14:paraId="5B0C46EB" w14:textId="77777777" w:rsidR="00305299" w:rsidRDefault="00305299" w:rsidP="00305299">
      <w:r>
        <w:t xml:space="preserve">                "SUCCESS"</w:t>
      </w:r>
    </w:p>
    <w:p w14:paraId="01098429" w14:textId="77777777" w:rsidR="00305299" w:rsidRDefault="00305299" w:rsidP="00305299">
      <w:r>
        <w:t xml:space="preserve">            ]</w:t>
      </w:r>
    </w:p>
    <w:p w14:paraId="651FC3C0" w14:textId="77777777" w:rsidR="00305299" w:rsidRDefault="00305299" w:rsidP="00305299">
      <w:r>
        <w:t xml:space="preserve">        }</w:t>
      </w:r>
    </w:p>
    <w:p w14:paraId="0EA5990F" w14:textId="77777777" w:rsidR="00305299" w:rsidRDefault="00305299" w:rsidP="00305299">
      <w:r>
        <w:t xml:space="preserve">    ]</w:t>
      </w:r>
    </w:p>
    <w:p w14:paraId="01EDA081" w14:textId="77777777" w:rsidR="00305299" w:rsidRPr="00381CBA" w:rsidRDefault="00305299" w:rsidP="00305299">
      <w:r>
        <w:t>}</w:t>
      </w:r>
    </w:p>
    <w:p w14:paraId="7D346AC4" w14:textId="77777777" w:rsidR="00305299" w:rsidRPr="00305299" w:rsidRDefault="00305299" w:rsidP="00305299"/>
    <w:sectPr w:rsidR="00305299" w:rsidRPr="00305299" w:rsidSect="00703B5B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51F80" w14:textId="77777777" w:rsidR="008D07FD" w:rsidRDefault="008D07FD" w:rsidP="008438D2">
      <w:r>
        <w:separator/>
      </w:r>
    </w:p>
  </w:endnote>
  <w:endnote w:type="continuationSeparator" w:id="0">
    <w:p w14:paraId="5CF4AA33" w14:textId="77777777" w:rsidR="008D07FD" w:rsidRDefault="008D07FD" w:rsidP="0084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37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21DCD43" w14:textId="42F2C770" w:rsidR="00703B5B" w:rsidRDefault="00703B5B" w:rsidP="00703B5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9D6A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D6AB7">
              <w:rPr>
                <w:b/>
                <w:sz w:val="24"/>
                <w:szCs w:val="24"/>
              </w:rPr>
              <w:fldChar w:fldCharType="separate"/>
            </w:r>
            <w:r w:rsidR="00E26A0A">
              <w:rPr>
                <w:b/>
                <w:noProof/>
              </w:rPr>
              <w:t>9</w:t>
            </w:r>
            <w:r w:rsidR="009D6AB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52924">
              <w:rPr>
                <w:b/>
              </w:rPr>
              <w:t>3</w:t>
            </w:r>
          </w:p>
        </w:sdtContent>
      </w:sdt>
    </w:sdtContent>
  </w:sdt>
  <w:p w14:paraId="3C585743" w14:textId="77777777" w:rsidR="00703B5B" w:rsidRDefault="00703B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5E389" w14:textId="77777777" w:rsidR="008D07FD" w:rsidRDefault="008D07FD" w:rsidP="008438D2">
      <w:r>
        <w:separator/>
      </w:r>
    </w:p>
  </w:footnote>
  <w:footnote w:type="continuationSeparator" w:id="0">
    <w:p w14:paraId="77D67662" w14:textId="77777777" w:rsidR="008D07FD" w:rsidRDefault="008D07FD" w:rsidP="0084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6B1E4" w14:textId="10C5EFBE" w:rsidR="001E1E4E" w:rsidRDefault="00B37372">
    <w:pPr>
      <w:pStyle w:val="a7"/>
    </w:pPr>
    <w:r>
      <w:rPr>
        <w:rFonts w:hint="eastAsia"/>
      </w:rPr>
      <w:t>中国联通大数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C4D95"/>
    <w:multiLevelType w:val="hybridMultilevel"/>
    <w:tmpl w:val="9FDE7030"/>
    <w:lvl w:ilvl="0" w:tplc="3E2A3806">
      <w:start w:val="1"/>
      <w:numFmt w:val="decimal"/>
      <w:lvlText w:val="%1."/>
      <w:lvlJc w:val="left"/>
      <w:pPr>
        <w:ind w:left="60" w:hanging="48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41743526"/>
    <w:multiLevelType w:val="multilevel"/>
    <w:tmpl w:val="D8C8274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3557" w:hanging="864"/>
      </w:pPr>
    </w:lvl>
    <w:lvl w:ilvl="4">
      <w:start w:val="1"/>
      <w:numFmt w:val="decimal"/>
      <w:pStyle w:val="5"/>
      <w:lvlText w:val="%5.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7BB1A4E"/>
    <w:multiLevelType w:val="multilevel"/>
    <w:tmpl w:val="2C1A57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22"/>
    <w:rsid w:val="0000146C"/>
    <w:rsid w:val="0000425D"/>
    <w:rsid w:val="00004876"/>
    <w:rsid w:val="000176F7"/>
    <w:rsid w:val="00024251"/>
    <w:rsid w:val="000246AA"/>
    <w:rsid w:val="000275ED"/>
    <w:rsid w:val="00050954"/>
    <w:rsid w:val="0005420A"/>
    <w:rsid w:val="000556BB"/>
    <w:rsid w:val="00057746"/>
    <w:rsid w:val="00060DD7"/>
    <w:rsid w:val="000653FE"/>
    <w:rsid w:val="00065638"/>
    <w:rsid w:val="000663B5"/>
    <w:rsid w:val="00074349"/>
    <w:rsid w:val="000778FB"/>
    <w:rsid w:val="0008073D"/>
    <w:rsid w:val="00081A00"/>
    <w:rsid w:val="00096635"/>
    <w:rsid w:val="000A6832"/>
    <w:rsid w:val="000B6B70"/>
    <w:rsid w:val="000C0833"/>
    <w:rsid w:val="000C34D8"/>
    <w:rsid w:val="000E35DE"/>
    <w:rsid w:val="000E4E26"/>
    <w:rsid w:val="000F0562"/>
    <w:rsid w:val="000F7A73"/>
    <w:rsid w:val="00104A2B"/>
    <w:rsid w:val="00110C3F"/>
    <w:rsid w:val="00111066"/>
    <w:rsid w:val="00122005"/>
    <w:rsid w:val="00122988"/>
    <w:rsid w:val="00123AAF"/>
    <w:rsid w:val="00125392"/>
    <w:rsid w:val="00125D17"/>
    <w:rsid w:val="00131455"/>
    <w:rsid w:val="00133FE1"/>
    <w:rsid w:val="001409BD"/>
    <w:rsid w:val="00166CBC"/>
    <w:rsid w:val="00166E4D"/>
    <w:rsid w:val="00180BF5"/>
    <w:rsid w:val="00190615"/>
    <w:rsid w:val="00192024"/>
    <w:rsid w:val="00192DE1"/>
    <w:rsid w:val="001A1206"/>
    <w:rsid w:val="001C32B0"/>
    <w:rsid w:val="001D07FD"/>
    <w:rsid w:val="001D782D"/>
    <w:rsid w:val="001E1E4E"/>
    <w:rsid w:val="001E67AB"/>
    <w:rsid w:val="00205976"/>
    <w:rsid w:val="002111FB"/>
    <w:rsid w:val="002117C1"/>
    <w:rsid w:val="00222204"/>
    <w:rsid w:val="002233F4"/>
    <w:rsid w:val="002269A0"/>
    <w:rsid w:val="002277A5"/>
    <w:rsid w:val="002354E3"/>
    <w:rsid w:val="00250482"/>
    <w:rsid w:val="00252124"/>
    <w:rsid w:val="0026224F"/>
    <w:rsid w:val="002628B6"/>
    <w:rsid w:val="00264EC4"/>
    <w:rsid w:val="002851A4"/>
    <w:rsid w:val="002877CC"/>
    <w:rsid w:val="00294125"/>
    <w:rsid w:val="002979B3"/>
    <w:rsid w:val="002A5403"/>
    <w:rsid w:val="002A6944"/>
    <w:rsid w:val="002B168A"/>
    <w:rsid w:val="002B4440"/>
    <w:rsid w:val="002C617A"/>
    <w:rsid w:val="002D23D2"/>
    <w:rsid w:val="002D25AB"/>
    <w:rsid w:val="002D44F5"/>
    <w:rsid w:val="002F6E1A"/>
    <w:rsid w:val="002F7499"/>
    <w:rsid w:val="00305299"/>
    <w:rsid w:val="00313F60"/>
    <w:rsid w:val="00315AA4"/>
    <w:rsid w:val="00323D8E"/>
    <w:rsid w:val="00335509"/>
    <w:rsid w:val="0033626C"/>
    <w:rsid w:val="0033758C"/>
    <w:rsid w:val="00337E2E"/>
    <w:rsid w:val="00343998"/>
    <w:rsid w:val="00360691"/>
    <w:rsid w:val="003638BC"/>
    <w:rsid w:val="00364E7D"/>
    <w:rsid w:val="003679F2"/>
    <w:rsid w:val="003745D6"/>
    <w:rsid w:val="00384A56"/>
    <w:rsid w:val="00384AB8"/>
    <w:rsid w:val="00387C6A"/>
    <w:rsid w:val="00387EBC"/>
    <w:rsid w:val="0039606E"/>
    <w:rsid w:val="003A5D19"/>
    <w:rsid w:val="003B7406"/>
    <w:rsid w:val="003C3DB0"/>
    <w:rsid w:val="003C6DFF"/>
    <w:rsid w:val="003C7CAC"/>
    <w:rsid w:val="003D5B15"/>
    <w:rsid w:val="003D63A6"/>
    <w:rsid w:val="003D7888"/>
    <w:rsid w:val="003E0F73"/>
    <w:rsid w:val="003E6A21"/>
    <w:rsid w:val="003F6025"/>
    <w:rsid w:val="00410FC2"/>
    <w:rsid w:val="00437FBC"/>
    <w:rsid w:val="004460BF"/>
    <w:rsid w:val="00446B5D"/>
    <w:rsid w:val="00462A0F"/>
    <w:rsid w:val="004813DA"/>
    <w:rsid w:val="004A2ACB"/>
    <w:rsid w:val="004B1D2B"/>
    <w:rsid w:val="004B2DD2"/>
    <w:rsid w:val="004B6A3C"/>
    <w:rsid w:val="004C7E22"/>
    <w:rsid w:val="004D059C"/>
    <w:rsid w:val="004E1E35"/>
    <w:rsid w:val="00505E7A"/>
    <w:rsid w:val="00507044"/>
    <w:rsid w:val="00507D26"/>
    <w:rsid w:val="00516E27"/>
    <w:rsid w:val="005350C2"/>
    <w:rsid w:val="00537898"/>
    <w:rsid w:val="00542925"/>
    <w:rsid w:val="00543190"/>
    <w:rsid w:val="0054427D"/>
    <w:rsid w:val="005516A3"/>
    <w:rsid w:val="005539FF"/>
    <w:rsid w:val="0057249D"/>
    <w:rsid w:val="005740C2"/>
    <w:rsid w:val="00582DE6"/>
    <w:rsid w:val="00594597"/>
    <w:rsid w:val="0059600C"/>
    <w:rsid w:val="005A1AAE"/>
    <w:rsid w:val="005A47B3"/>
    <w:rsid w:val="005B5E6E"/>
    <w:rsid w:val="005D6F10"/>
    <w:rsid w:val="005E34DE"/>
    <w:rsid w:val="005E46CE"/>
    <w:rsid w:val="005F38A3"/>
    <w:rsid w:val="006030A4"/>
    <w:rsid w:val="006035FF"/>
    <w:rsid w:val="0060705C"/>
    <w:rsid w:val="006105EE"/>
    <w:rsid w:val="00615835"/>
    <w:rsid w:val="00620870"/>
    <w:rsid w:val="00633CBD"/>
    <w:rsid w:val="00637441"/>
    <w:rsid w:val="00642700"/>
    <w:rsid w:val="0064420D"/>
    <w:rsid w:val="006451FA"/>
    <w:rsid w:val="00646C85"/>
    <w:rsid w:val="00652924"/>
    <w:rsid w:val="00657692"/>
    <w:rsid w:val="00675685"/>
    <w:rsid w:val="00677BA4"/>
    <w:rsid w:val="00683B46"/>
    <w:rsid w:val="00697090"/>
    <w:rsid w:val="006A00B7"/>
    <w:rsid w:val="006A140D"/>
    <w:rsid w:val="006B0A54"/>
    <w:rsid w:val="006C0B70"/>
    <w:rsid w:val="006C267E"/>
    <w:rsid w:val="006C3A0D"/>
    <w:rsid w:val="006C3BE4"/>
    <w:rsid w:val="006D4973"/>
    <w:rsid w:val="006D7E38"/>
    <w:rsid w:val="006E0113"/>
    <w:rsid w:val="006E1884"/>
    <w:rsid w:val="006E265C"/>
    <w:rsid w:val="006E4E25"/>
    <w:rsid w:val="006E606B"/>
    <w:rsid w:val="00702088"/>
    <w:rsid w:val="00702E66"/>
    <w:rsid w:val="00703B5B"/>
    <w:rsid w:val="007076EC"/>
    <w:rsid w:val="00712417"/>
    <w:rsid w:val="00712A0B"/>
    <w:rsid w:val="007176FE"/>
    <w:rsid w:val="00722029"/>
    <w:rsid w:val="007356A5"/>
    <w:rsid w:val="00750AD5"/>
    <w:rsid w:val="00761A33"/>
    <w:rsid w:val="00782FF9"/>
    <w:rsid w:val="00786592"/>
    <w:rsid w:val="00787A8C"/>
    <w:rsid w:val="007903BB"/>
    <w:rsid w:val="007A3887"/>
    <w:rsid w:val="007A61AE"/>
    <w:rsid w:val="007A7F51"/>
    <w:rsid w:val="007B732B"/>
    <w:rsid w:val="007C3263"/>
    <w:rsid w:val="007C3EBF"/>
    <w:rsid w:val="007C4C3C"/>
    <w:rsid w:val="007D012F"/>
    <w:rsid w:val="007D6F41"/>
    <w:rsid w:val="007E1161"/>
    <w:rsid w:val="007F33B3"/>
    <w:rsid w:val="007F387C"/>
    <w:rsid w:val="007F50FD"/>
    <w:rsid w:val="007F77A5"/>
    <w:rsid w:val="00802C26"/>
    <w:rsid w:val="008038BB"/>
    <w:rsid w:val="00805E65"/>
    <w:rsid w:val="00813299"/>
    <w:rsid w:val="00814294"/>
    <w:rsid w:val="008270B4"/>
    <w:rsid w:val="00827AF3"/>
    <w:rsid w:val="00837A42"/>
    <w:rsid w:val="00837F80"/>
    <w:rsid w:val="00842BA0"/>
    <w:rsid w:val="008438D2"/>
    <w:rsid w:val="00854FCC"/>
    <w:rsid w:val="00860E12"/>
    <w:rsid w:val="00863A4A"/>
    <w:rsid w:val="00871BA3"/>
    <w:rsid w:val="008749C7"/>
    <w:rsid w:val="008752B8"/>
    <w:rsid w:val="008864E5"/>
    <w:rsid w:val="00887BD8"/>
    <w:rsid w:val="00894C8B"/>
    <w:rsid w:val="008A49DB"/>
    <w:rsid w:val="008A65E5"/>
    <w:rsid w:val="008A6D91"/>
    <w:rsid w:val="008C4AD6"/>
    <w:rsid w:val="008C4C86"/>
    <w:rsid w:val="008C59AC"/>
    <w:rsid w:val="008C7050"/>
    <w:rsid w:val="008C7642"/>
    <w:rsid w:val="008C7EB9"/>
    <w:rsid w:val="008D01E3"/>
    <w:rsid w:val="008D07FD"/>
    <w:rsid w:val="008D3843"/>
    <w:rsid w:val="008D402C"/>
    <w:rsid w:val="008E3CA4"/>
    <w:rsid w:val="008E6C19"/>
    <w:rsid w:val="008E7CF8"/>
    <w:rsid w:val="008F05C6"/>
    <w:rsid w:val="008F0688"/>
    <w:rsid w:val="008F3E22"/>
    <w:rsid w:val="009024AA"/>
    <w:rsid w:val="00903E0F"/>
    <w:rsid w:val="00916F95"/>
    <w:rsid w:val="00917171"/>
    <w:rsid w:val="0093372C"/>
    <w:rsid w:val="009341C6"/>
    <w:rsid w:val="0093421F"/>
    <w:rsid w:val="00945828"/>
    <w:rsid w:val="00955675"/>
    <w:rsid w:val="00956531"/>
    <w:rsid w:val="009649A9"/>
    <w:rsid w:val="0096522A"/>
    <w:rsid w:val="00986287"/>
    <w:rsid w:val="009A0099"/>
    <w:rsid w:val="009A3149"/>
    <w:rsid w:val="009A38F1"/>
    <w:rsid w:val="009B43D7"/>
    <w:rsid w:val="009B6716"/>
    <w:rsid w:val="009B7674"/>
    <w:rsid w:val="009B7781"/>
    <w:rsid w:val="009D0937"/>
    <w:rsid w:val="009D6AB7"/>
    <w:rsid w:val="009E5160"/>
    <w:rsid w:val="009E6B14"/>
    <w:rsid w:val="009F0FB2"/>
    <w:rsid w:val="009F1E55"/>
    <w:rsid w:val="009F29F6"/>
    <w:rsid w:val="009F6615"/>
    <w:rsid w:val="00A03739"/>
    <w:rsid w:val="00A073B9"/>
    <w:rsid w:val="00A210DB"/>
    <w:rsid w:val="00A24D85"/>
    <w:rsid w:val="00A47016"/>
    <w:rsid w:val="00A546B1"/>
    <w:rsid w:val="00A66327"/>
    <w:rsid w:val="00A80666"/>
    <w:rsid w:val="00A8117E"/>
    <w:rsid w:val="00A97FE8"/>
    <w:rsid w:val="00AD24A9"/>
    <w:rsid w:val="00AD2712"/>
    <w:rsid w:val="00AE7893"/>
    <w:rsid w:val="00AF17E8"/>
    <w:rsid w:val="00AF38A5"/>
    <w:rsid w:val="00AF6117"/>
    <w:rsid w:val="00B235B0"/>
    <w:rsid w:val="00B30029"/>
    <w:rsid w:val="00B347B3"/>
    <w:rsid w:val="00B36FA2"/>
    <w:rsid w:val="00B37372"/>
    <w:rsid w:val="00B453FC"/>
    <w:rsid w:val="00B53FE3"/>
    <w:rsid w:val="00B56B13"/>
    <w:rsid w:val="00B57125"/>
    <w:rsid w:val="00B6019F"/>
    <w:rsid w:val="00B60B8B"/>
    <w:rsid w:val="00B60BB6"/>
    <w:rsid w:val="00B60CBF"/>
    <w:rsid w:val="00B626AA"/>
    <w:rsid w:val="00B73379"/>
    <w:rsid w:val="00B9038D"/>
    <w:rsid w:val="00BA48F0"/>
    <w:rsid w:val="00BA6A1E"/>
    <w:rsid w:val="00BB004E"/>
    <w:rsid w:val="00BB0ABD"/>
    <w:rsid w:val="00BB1B26"/>
    <w:rsid w:val="00BD3D50"/>
    <w:rsid w:val="00BD3F93"/>
    <w:rsid w:val="00BE1201"/>
    <w:rsid w:val="00BE19B8"/>
    <w:rsid w:val="00BE3950"/>
    <w:rsid w:val="00BE46F9"/>
    <w:rsid w:val="00BE7648"/>
    <w:rsid w:val="00BF2FC1"/>
    <w:rsid w:val="00C02C2B"/>
    <w:rsid w:val="00C06FBC"/>
    <w:rsid w:val="00C11EAB"/>
    <w:rsid w:val="00C1372C"/>
    <w:rsid w:val="00C162D5"/>
    <w:rsid w:val="00C17302"/>
    <w:rsid w:val="00C22497"/>
    <w:rsid w:val="00C235A9"/>
    <w:rsid w:val="00C256FD"/>
    <w:rsid w:val="00C35B98"/>
    <w:rsid w:val="00C44D47"/>
    <w:rsid w:val="00C510CB"/>
    <w:rsid w:val="00C51C20"/>
    <w:rsid w:val="00C522BB"/>
    <w:rsid w:val="00C55AB3"/>
    <w:rsid w:val="00C61435"/>
    <w:rsid w:val="00C72750"/>
    <w:rsid w:val="00C81EBA"/>
    <w:rsid w:val="00C93988"/>
    <w:rsid w:val="00CA3646"/>
    <w:rsid w:val="00CA6CF2"/>
    <w:rsid w:val="00CE1C09"/>
    <w:rsid w:val="00CF3768"/>
    <w:rsid w:val="00CF3A10"/>
    <w:rsid w:val="00D0535E"/>
    <w:rsid w:val="00D1454B"/>
    <w:rsid w:val="00D224E6"/>
    <w:rsid w:val="00D25C6B"/>
    <w:rsid w:val="00D26BA3"/>
    <w:rsid w:val="00D34B30"/>
    <w:rsid w:val="00D647D8"/>
    <w:rsid w:val="00D75DF7"/>
    <w:rsid w:val="00D77559"/>
    <w:rsid w:val="00D83179"/>
    <w:rsid w:val="00D8582F"/>
    <w:rsid w:val="00D925E4"/>
    <w:rsid w:val="00D95928"/>
    <w:rsid w:val="00DA2A57"/>
    <w:rsid w:val="00DA51D0"/>
    <w:rsid w:val="00DB7D82"/>
    <w:rsid w:val="00DC5859"/>
    <w:rsid w:val="00DC765D"/>
    <w:rsid w:val="00DD7F43"/>
    <w:rsid w:val="00DE2808"/>
    <w:rsid w:val="00DE33A1"/>
    <w:rsid w:val="00DF7F0F"/>
    <w:rsid w:val="00E117BA"/>
    <w:rsid w:val="00E2140D"/>
    <w:rsid w:val="00E25572"/>
    <w:rsid w:val="00E26A0A"/>
    <w:rsid w:val="00E273A0"/>
    <w:rsid w:val="00E275C6"/>
    <w:rsid w:val="00E30E4A"/>
    <w:rsid w:val="00E35584"/>
    <w:rsid w:val="00E37748"/>
    <w:rsid w:val="00E44539"/>
    <w:rsid w:val="00E50543"/>
    <w:rsid w:val="00E53536"/>
    <w:rsid w:val="00E539B3"/>
    <w:rsid w:val="00E553E8"/>
    <w:rsid w:val="00E55A7F"/>
    <w:rsid w:val="00E56194"/>
    <w:rsid w:val="00E573CB"/>
    <w:rsid w:val="00E659C4"/>
    <w:rsid w:val="00E6767B"/>
    <w:rsid w:val="00E75B8B"/>
    <w:rsid w:val="00E839AE"/>
    <w:rsid w:val="00E86252"/>
    <w:rsid w:val="00E90B1B"/>
    <w:rsid w:val="00EA6F05"/>
    <w:rsid w:val="00EA7C38"/>
    <w:rsid w:val="00EC72C4"/>
    <w:rsid w:val="00ED4FA6"/>
    <w:rsid w:val="00ED518C"/>
    <w:rsid w:val="00ED5ECC"/>
    <w:rsid w:val="00EE0769"/>
    <w:rsid w:val="00F03C63"/>
    <w:rsid w:val="00F17066"/>
    <w:rsid w:val="00F200CA"/>
    <w:rsid w:val="00F36325"/>
    <w:rsid w:val="00F4411C"/>
    <w:rsid w:val="00F51648"/>
    <w:rsid w:val="00F52910"/>
    <w:rsid w:val="00F538A3"/>
    <w:rsid w:val="00F61D86"/>
    <w:rsid w:val="00F73752"/>
    <w:rsid w:val="00F819EA"/>
    <w:rsid w:val="00F93F6E"/>
    <w:rsid w:val="00F946D9"/>
    <w:rsid w:val="00F94F95"/>
    <w:rsid w:val="00F95E43"/>
    <w:rsid w:val="00FA0D34"/>
    <w:rsid w:val="00FA2932"/>
    <w:rsid w:val="00FB141C"/>
    <w:rsid w:val="00FB1A06"/>
    <w:rsid w:val="00FB4BD5"/>
    <w:rsid w:val="00FE4775"/>
    <w:rsid w:val="00FF1F6F"/>
    <w:rsid w:val="763017BB"/>
    <w:rsid w:val="7A5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36D19"/>
  <w15:docId w15:val="{5E4A42B7-1367-4D13-B8E4-9AB98A1F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4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C34D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34D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34D8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34D8"/>
    <w:pPr>
      <w:keepNext/>
      <w:keepLines/>
      <w:numPr>
        <w:ilvl w:val="3"/>
        <w:numId w:val="1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C34D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C34D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C34D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C34D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C34D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0C34D8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0C34D8"/>
    <w:pPr>
      <w:ind w:leftChars="400" w:left="840"/>
    </w:pPr>
  </w:style>
  <w:style w:type="paragraph" w:styleId="a4">
    <w:name w:val="Date"/>
    <w:basedOn w:val="a"/>
    <w:next w:val="a"/>
    <w:link w:val="Char0"/>
    <w:uiPriority w:val="99"/>
    <w:unhideWhenUsed/>
    <w:qFormat/>
    <w:rsid w:val="000C34D8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0C34D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C3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C3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C34D8"/>
  </w:style>
  <w:style w:type="paragraph" w:styleId="20">
    <w:name w:val="toc 2"/>
    <w:basedOn w:val="a"/>
    <w:next w:val="a"/>
    <w:uiPriority w:val="39"/>
    <w:unhideWhenUsed/>
    <w:qFormat/>
    <w:rsid w:val="000C34D8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0C34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0C34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unhideWhenUsed/>
    <w:qFormat/>
    <w:rsid w:val="000C34D8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0C34D8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0C34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0C34D8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C34D8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C34D8"/>
    <w:rPr>
      <w:b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0C34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0C34D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0C34D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0C34D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0C34D8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sid w:val="000C34D8"/>
    <w:rPr>
      <w:rFonts w:ascii="宋体" w:eastAsia="宋体"/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0C34D8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C34D8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0C34D8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0C34D8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0C34D8"/>
    <w:rPr>
      <w:rFonts w:ascii="宋体" w:eastAsia="宋体" w:hAnsi="宋体" w:cs="宋体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0C34D8"/>
    <w:rPr>
      <w:rFonts w:asciiTheme="majorHAnsi" w:eastAsiaTheme="majorEastAsia" w:hAnsiTheme="majorHAnsi" w:cstheme="majorBid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rsid w:val="000C34D8"/>
  </w:style>
  <w:style w:type="paragraph" w:customStyle="1" w:styleId="21">
    <w:name w:val="列出段落2"/>
    <w:basedOn w:val="a"/>
    <w:uiPriority w:val="99"/>
    <w:qFormat/>
    <w:rsid w:val="000C34D8"/>
    <w:pPr>
      <w:ind w:firstLineChars="200" w:firstLine="420"/>
    </w:pPr>
  </w:style>
  <w:style w:type="character" w:customStyle="1" w:styleId="apple-converted-space">
    <w:name w:val="apple-converted-space"/>
    <w:basedOn w:val="a0"/>
    <w:rsid w:val="00CE1C09"/>
  </w:style>
  <w:style w:type="paragraph" w:styleId="ac">
    <w:name w:val="List Paragraph"/>
    <w:basedOn w:val="a"/>
    <w:uiPriority w:val="34"/>
    <w:qFormat/>
    <w:rsid w:val="00CE1C09"/>
    <w:pPr>
      <w:ind w:firstLineChars="200" w:firstLine="420"/>
    </w:pPr>
  </w:style>
  <w:style w:type="character" w:styleId="ad">
    <w:name w:val="Strong"/>
    <w:basedOn w:val="a0"/>
    <w:uiPriority w:val="22"/>
    <w:qFormat/>
    <w:rsid w:val="00837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9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5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9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77B71-A7D6-44BC-8FDB-EB2E9F30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0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dong wang</dc:creator>
  <cp:keywords/>
  <dc:description/>
  <cp:lastModifiedBy>马 林</cp:lastModifiedBy>
  <cp:revision>26</cp:revision>
  <dcterms:created xsi:type="dcterms:W3CDTF">2018-06-20T06:47:00Z</dcterms:created>
  <dcterms:modified xsi:type="dcterms:W3CDTF">2018-10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